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4111" w14:textId="77777777" w:rsidR="00FA5CAE" w:rsidRPr="00C01874" w:rsidRDefault="00A2539E" w:rsidP="00222EF6">
      <w:pPr>
        <w:jc w:val="center"/>
        <w:rPr>
          <w:rFonts w:ascii="Franklin Gothic Book" w:hAnsi="Franklin Gothic Book" w:cs="Tahoma"/>
          <w:b/>
          <w:sz w:val="22"/>
          <w:szCs w:val="22"/>
          <w:lang w:val="id-ID"/>
        </w:rPr>
      </w:pPr>
      <w:r w:rsidRPr="00C01874">
        <w:rPr>
          <w:rFonts w:ascii="Franklin Gothic Book" w:hAnsi="Franklin Gothic Book"/>
          <w:b/>
          <w:noProof/>
          <w:sz w:val="22"/>
          <w:szCs w:val="22"/>
          <w:lang w:val="id-ID" w:eastAsia="id-ID"/>
        </w:rPr>
        <w:drawing>
          <wp:inline distT="0" distB="0" distL="0" distR="0" wp14:anchorId="6C14388D" wp14:editId="5ECA79DF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E1EBD" w14:textId="77777777" w:rsidR="00222EF6" w:rsidRPr="000D4882" w:rsidRDefault="00222EF6" w:rsidP="00222EF6">
      <w:pPr>
        <w:jc w:val="center"/>
        <w:rPr>
          <w:rFonts w:ascii="Franklin Gothic Book" w:hAnsi="Franklin Gothic Book" w:cs="Tahoma"/>
          <w:b/>
          <w:sz w:val="8"/>
          <w:szCs w:val="18"/>
        </w:rPr>
      </w:pPr>
    </w:p>
    <w:p w14:paraId="55EE1259" w14:textId="77777777" w:rsidR="00222EF6" w:rsidRPr="00DC7D8E" w:rsidRDefault="00222EF6" w:rsidP="00222EF6">
      <w:pPr>
        <w:jc w:val="center"/>
        <w:rPr>
          <w:rFonts w:ascii="Franklin Gothic Book" w:hAnsi="Franklin Gothic Book" w:cs="Tahoma"/>
          <w:b/>
          <w:sz w:val="12"/>
          <w:szCs w:val="12"/>
        </w:rPr>
      </w:pPr>
    </w:p>
    <w:p w14:paraId="2942CA6F" w14:textId="30B2D2AC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KEPUTUSAN</w:t>
      </w:r>
      <w:r w:rsidR="000D488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43BBA"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</w:t>
      </w:r>
    </w:p>
    <w:p w14:paraId="025CBF99" w14:textId="7F1E925C" w:rsidR="00FA5CAE" w:rsidRPr="00BD0395" w:rsidRDefault="00FA5CAE" w:rsidP="0097317C">
      <w:pPr>
        <w:jc w:val="center"/>
        <w:rPr>
          <w:rFonts w:ascii="Bookman Old Style" w:hAnsi="Bookman Old Style" w:cs="Tahoma"/>
          <w:bCs/>
          <w:color w:val="000000" w:themeColor="text1"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NOMOR : </w:t>
      </w:r>
      <w:r w:rsidR="00BD0395">
        <w:rPr>
          <w:rFonts w:ascii="Bookman Old Style" w:hAnsi="Bookman Old Style" w:cs="Tahoma"/>
          <w:bCs/>
          <w:sz w:val="21"/>
          <w:szCs w:val="21"/>
        </w:rPr>
        <w:t xml:space="preserve">           /KPTA.W3-A/KP5.4/XII/2023</w:t>
      </w:r>
    </w:p>
    <w:p w14:paraId="3B2EF7B2" w14:textId="77777777" w:rsidR="00222EF6" w:rsidRPr="00DC7D8E" w:rsidRDefault="00222EF6" w:rsidP="00222EF6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13E13A77" w14:textId="77777777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428CA6B2" w14:textId="77777777" w:rsidR="00FA5CAE" w:rsidRPr="00DC7D8E" w:rsidRDefault="00FA5CAE" w:rsidP="00222EF6">
      <w:pPr>
        <w:jc w:val="center"/>
        <w:rPr>
          <w:rFonts w:ascii="Bookman Old Style" w:hAnsi="Bookman Old Style" w:cs="Tahoma"/>
          <w:bCs/>
          <w:sz w:val="13"/>
          <w:szCs w:val="13"/>
          <w:lang w:val="id-ID"/>
        </w:rPr>
      </w:pPr>
    </w:p>
    <w:p w14:paraId="28E3CEBC" w14:textId="63B573CB" w:rsidR="005276EF" w:rsidRPr="00BD0395" w:rsidRDefault="00EF7057" w:rsidP="005276EF">
      <w:pPr>
        <w:jc w:val="center"/>
        <w:rPr>
          <w:rFonts w:ascii="Bookman Old Style" w:hAnsi="Bookman Old Style" w:cs="Tahoma"/>
          <w:bCs/>
          <w:i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MBENTUKAN PANITIA</w:t>
      </w:r>
      <w:r w:rsidR="005276EF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LAKSANA</w:t>
      </w:r>
      <w:r w:rsidR="005276EF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1405B" w:rsidRPr="0041405B">
        <w:rPr>
          <w:rFonts w:ascii="Bookman Old Style" w:hAnsi="Bookman Old Style" w:cs="Tahoma"/>
          <w:bCs/>
          <w:iCs/>
          <w:sz w:val="21"/>
          <w:szCs w:val="21"/>
          <w:lang w:val="id-ID"/>
        </w:rPr>
        <w:t>PEMBELAJARAN ALAM TERBUKA</w:t>
      </w:r>
      <w:r w:rsidR="0041405B" w:rsidRPr="0041405B">
        <w:rPr>
          <w:rFonts w:ascii="Bookman Old Style" w:hAnsi="Bookman Old Style" w:cs="Tahoma"/>
          <w:bCs/>
          <w:i/>
          <w:sz w:val="21"/>
          <w:szCs w:val="21"/>
          <w:lang w:val="id-ID"/>
        </w:rPr>
        <w:t xml:space="preserve"> </w:t>
      </w:r>
      <w:r w:rsidR="0041405B" w:rsidRPr="00BD0395">
        <w:rPr>
          <w:rFonts w:ascii="Bookman Old Style" w:hAnsi="Bookman Old Style" w:cs="Tahoma"/>
          <w:bCs/>
          <w:iCs/>
          <w:sz w:val="21"/>
          <w:szCs w:val="21"/>
          <w:lang w:val="id-ID"/>
        </w:rPr>
        <w:t>(</w:t>
      </w:r>
      <w:r w:rsidR="0041405B" w:rsidRPr="0041405B">
        <w:rPr>
          <w:rFonts w:ascii="Bookman Old Style" w:hAnsi="Bookman Old Style" w:cs="Tahoma"/>
          <w:bCs/>
          <w:i/>
          <w:sz w:val="21"/>
          <w:szCs w:val="21"/>
          <w:lang w:val="id-ID"/>
        </w:rPr>
        <w:t>OUTBOND</w:t>
      </w:r>
      <w:r w:rsidR="0041405B" w:rsidRPr="00BD0395">
        <w:rPr>
          <w:rFonts w:ascii="Bookman Old Style" w:hAnsi="Bookman Old Style" w:cs="Tahoma"/>
          <w:bCs/>
          <w:iCs/>
          <w:sz w:val="21"/>
          <w:szCs w:val="21"/>
          <w:lang w:val="id-ID"/>
        </w:rPr>
        <w:t>)</w:t>
      </w:r>
    </w:p>
    <w:p w14:paraId="467ED47E" w14:textId="74D2A5B9" w:rsidR="0097317C" w:rsidRPr="002915E4" w:rsidRDefault="0097317C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C07DEF">
        <w:rPr>
          <w:rFonts w:ascii="Bookman Old Style" w:hAnsi="Bookman Old Style" w:cs="Tahoma"/>
          <w:bCs/>
          <w:sz w:val="21"/>
          <w:szCs w:val="21"/>
        </w:rPr>
        <w:t xml:space="preserve"> TAHUN 2023</w:t>
      </w:r>
    </w:p>
    <w:p w14:paraId="0AAAC995" w14:textId="2B84FFFB" w:rsidR="00EF7057" w:rsidRPr="002915E4" w:rsidRDefault="00EF7057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55040A81" w14:textId="77777777" w:rsidR="00AD647D" w:rsidRPr="000D4882" w:rsidRDefault="00AD647D" w:rsidP="00A80E17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1713EB9B" w14:textId="1F13B4B6" w:rsidR="00FA5CAE" w:rsidRPr="00F70015" w:rsidRDefault="00343BBA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="00FA5CA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</w:t>
      </w:r>
      <w:r w:rsidR="00F70015">
        <w:rPr>
          <w:rFonts w:ascii="Bookman Old Style" w:hAnsi="Bookman Old Style" w:cs="Tahoma"/>
          <w:bCs/>
          <w:sz w:val="21"/>
          <w:szCs w:val="21"/>
        </w:rPr>
        <w:t>,</w:t>
      </w:r>
    </w:p>
    <w:p w14:paraId="72424CA2" w14:textId="77777777" w:rsidR="00FA5CAE" w:rsidRPr="00DC7D8E" w:rsidRDefault="00FA5CAE" w:rsidP="00222EF6">
      <w:pPr>
        <w:jc w:val="center"/>
        <w:rPr>
          <w:rFonts w:ascii="Bookman Old Style" w:hAnsi="Bookman Old Style"/>
          <w:bCs/>
          <w:sz w:val="15"/>
          <w:szCs w:val="15"/>
          <w:lang w:val="id-ID"/>
        </w:rPr>
      </w:pPr>
    </w:p>
    <w:p w14:paraId="31376DA3" w14:textId="7B498DD0" w:rsidR="00A44612" w:rsidRDefault="00A80E17" w:rsidP="00A44612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Menimbang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bahwa </w:t>
      </w:r>
      <w:r w:rsidR="0041405B">
        <w:rPr>
          <w:rFonts w:ascii="Bookman Old Style" w:hAnsi="Bookman Old Style" w:cs="Tahoma"/>
          <w:bCs/>
          <w:sz w:val="21"/>
          <w:szCs w:val="21"/>
        </w:rPr>
        <w:t>pengembangan kompetensi pegawai dapat dilakukan melalui pelatihan klasikal dan non klasikal</w:t>
      </w:r>
      <w:r w:rsidR="00A44612">
        <w:rPr>
          <w:rFonts w:ascii="Bookman Old Style" w:hAnsi="Bookman Old Style" w:cs="Tahoma"/>
          <w:bCs/>
          <w:sz w:val="21"/>
          <w:szCs w:val="21"/>
        </w:rPr>
        <w:t xml:space="preserve">, salah satu bentuk pengembangan kompetensi pegawai secara non klasikal, melalui jalur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A44612">
        <w:rPr>
          <w:rFonts w:ascii="Bookman Old Style" w:hAnsi="Bookman Old Style" w:cs="Tahoma"/>
          <w:bCs/>
          <w:sz w:val="21"/>
          <w:szCs w:val="21"/>
        </w:rPr>
        <w:t>;</w:t>
      </w:r>
    </w:p>
    <w:p w14:paraId="7482CCF2" w14:textId="5C5C3B37" w:rsidR="00A075F7" w:rsidRPr="002915E4" w:rsidRDefault="00A44612" w:rsidP="00A44612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BD0395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bahwa d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alam </w:t>
      </w:r>
      <w:r w:rsidR="0041405B">
        <w:rPr>
          <w:rFonts w:ascii="Bookman Old Style" w:hAnsi="Bookman Old Style" w:cs="Tahoma"/>
          <w:bCs/>
          <w:sz w:val="21"/>
          <w:szCs w:val="21"/>
        </w:rPr>
        <w:t xml:space="preserve">rangka pengembangan kompetensi pegawai </w:t>
      </w:r>
      <w:r>
        <w:rPr>
          <w:rFonts w:ascii="Bookman Old Style" w:hAnsi="Bookman Old Style" w:cs="Tahoma"/>
          <w:bCs/>
          <w:sz w:val="21"/>
          <w:szCs w:val="21"/>
        </w:rPr>
        <w:t>secara non klasikal</w:t>
      </w:r>
      <w:r w:rsidR="00015643" w:rsidRPr="002915E4">
        <w:rPr>
          <w:rFonts w:ascii="Bookman Old Style" w:hAnsi="Bookman Old Style" w:cs="Tahoma"/>
          <w:bCs/>
          <w:sz w:val="21"/>
          <w:szCs w:val="21"/>
        </w:rPr>
        <w:t xml:space="preserve">, Pengadilan Tinggi Agama Padang akan menyelenggarakan </w:t>
      </w:r>
      <w:r w:rsidR="0041405B" w:rsidRPr="0041405B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41405B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yang diikuti oleh 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>seluruh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3376F">
        <w:rPr>
          <w:rFonts w:ascii="Bookman Old Style" w:hAnsi="Bookman Old Style" w:cs="Tahoma"/>
          <w:bCs/>
          <w:sz w:val="21"/>
          <w:szCs w:val="21"/>
        </w:rPr>
        <w:t xml:space="preserve">Hakim dan Aparatur 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A075F7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58FD67E8" w14:textId="5958816C" w:rsidR="00764077" w:rsidRPr="002915E4" w:rsidRDefault="00AD647D" w:rsidP="00AD647D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c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bahwa untuk kelancaran pelaksanaan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>tersebut dipandang perlu membentuk Panitia Pelaksana</w:t>
      </w:r>
      <w:r w:rsidR="00BD0395">
        <w:rPr>
          <w:rFonts w:ascii="Bookman Old Style" w:hAnsi="Bookman Old Style" w:cs="Tahoma"/>
          <w:bCs/>
          <w:sz w:val="21"/>
          <w:szCs w:val="21"/>
        </w:rPr>
        <w:t>;</w:t>
      </w:r>
    </w:p>
    <w:p w14:paraId="0C882333" w14:textId="04BFA9A2" w:rsidR="00A075F7" w:rsidRPr="002915E4" w:rsidRDefault="00764077" w:rsidP="00AD647D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d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>bahwa Pejabat/Pegawai Negeri Sipil yang tersebut dalam lampiran keputusan ini dipandang cakap dan memenuhi syarat untuk melaksanakan Acara dimaksud</w:t>
      </w:r>
      <w:r w:rsidR="00BD0395">
        <w:rPr>
          <w:rFonts w:ascii="Bookman Old Style" w:hAnsi="Bookman Old Style" w:cs="Tahoma"/>
          <w:bCs/>
          <w:sz w:val="21"/>
          <w:szCs w:val="21"/>
        </w:rPr>
        <w:t>;</w:t>
      </w:r>
    </w:p>
    <w:p w14:paraId="5DBB0EED" w14:textId="77777777" w:rsidR="00FA5CAE" w:rsidRPr="000D4882" w:rsidRDefault="00FA5CAE" w:rsidP="00222EF6">
      <w:pPr>
        <w:jc w:val="both"/>
        <w:rPr>
          <w:rFonts w:ascii="Bookman Old Style" w:hAnsi="Bookman Old Style" w:cs="Tahoma"/>
          <w:bCs/>
          <w:sz w:val="17"/>
          <w:szCs w:val="17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</w:p>
    <w:p w14:paraId="6C388B29" w14:textId="77777777" w:rsidR="00A80E17" w:rsidRPr="002915E4" w:rsidRDefault="00FA5CAE" w:rsidP="00A80E17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Mengingat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901E96" w:rsidRPr="002915E4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Peradilan Agama</w:t>
      </w:r>
      <w:r w:rsidR="00A80E17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503FA7C5" w14:textId="4EC9D9BC" w:rsidR="00050B43" w:rsidRDefault="00901E96" w:rsidP="00901E96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F6502C" w:rsidRPr="002915E4">
        <w:rPr>
          <w:rFonts w:ascii="Bookman Old Style" w:hAnsi="Bookman Old Style" w:cs="Tahoma"/>
          <w:bCs/>
          <w:sz w:val="21"/>
          <w:szCs w:val="21"/>
        </w:rPr>
        <w:t>2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 xml:space="preserve">Peraturan Mahkamah Agung RI Nomor </w:t>
      </w:r>
      <w:r w:rsidR="00F70015">
        <w:rPr>
          <w:rFonts w:ascii="Bookman Old Style" w:hAnsi="Bookman Old Style" w:cs="Tahoma"/>
          <w:bCs/>
          <w:sz w:val="21"/>
          <w:szCs w:val="21"/>
        </w:rPr>
        <w:t>2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Tahun 20</w:t>
      </w:r>
      <w:r w:rsidR="00F70015">
        <w:rPr>
          <w:rFonts w:ascii="Bookman Old Style" w:hAnsi="Bookman Old Style" w:cs="Tahoma"/>
          <w:bCs/>
          <w:sz w:val="21"/>
          <w:szCs w:val="21"/>
        </w:rPr>
        <w:t>20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tentang Perubahan </w:t>
      </w:r>
      <w:r w:rsidR="00F70015">
        <w:rPr>
          <w:rFonts w:ascii="Bookman Old Style" w:hAnsi="Bookman Old Style" w:cs="Tahoma"/>
          <w:bCs/>
          <w:sz w:val="21"/>
          <w:szCs w:val="21"/>
        </w:rPr>
        <w:t>Ketiga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Peraturan Mahkamah Agung RI atas </w:t>
      </w:r>
      <w:r w:rsidRPr="002915E4">
        <w:rPr>
          <w:rFonts w:ascii="Bookman Old Style" w:hAnsi="Bookman Old Style" w:cs="Tahoma"/>
          <w:bCs/>
          <w:sz w:val="21"/>
          <w:szCs w:val="21"/>
        </w:rPr>
        <w:t>7 tahun 2015 Tentang Organisasi dan Tata Kerja Kepaniteraan dan Kesekretariatan Peradilan</w:t>
      </w:r>
      <w:r w:rsidR="003C1A76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77E129D3" w14:textId="3F70EF9D" w:rsidR="0041405B" w:rsidRPr="002915E4" w:rsidRDefault="0041405B" w:rsidP="00901E96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Pr="0041405B">
        <w:rPr>
          <w:rFonts w:ascii="Bookman Old Style" w:hAnsi="Bookman Old Style" w:cs="Tahoma"/>
          <w:bCs/>
          <w:sz w:val="21"/>
          <w:szCs w:val="21"/>
        </w:rPr>
        <w:t>Peraturan Lembaga Administrasi Negara Nomor 10 Tahun 2018 tentang Pengembangan Kompetensi Pegawai Negeri Sipil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513FE6B" w14:textId="77777777" w:rsidR="00222EF6" w:rsidRPr="002915E4" w:rsidRDefault="00222EF6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5B141E25" w14:textId="77777777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M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E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M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U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T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U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S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K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A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N</w:t>
      </w:r>
    </w:p>
    <w:p w14:paraId="2DD55207" w14:textId="77777777" w:rsidR="00FA5CAE" w:rsidRPr="002915E4" w:rsidRDefault="00FA5CAE" w:rsidP="00222EF6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25A0A91" w14:textId="277271DC" w:rsidR="005F0320" w:rsidRPr="00A44612" w:rsidRDefault="00FA5CAE" w:rsidP="00A44612">
      <w:pPr>
        <w:tabs>
          <w:tab w:val="left" w:pos="1560"/>
          <w:tab w:val="left" w:pos="1701"/>
        </w:tabs>
        <w:ind w:left="1701" w:hanging="1701"/>
        <w:jc w:val="both"/>
        <w:rPr>
          <w:rFonts w:ascii="Bookman Old Style" w:hAnsi="Bookman Old Style" w:cs="Tahoma"/>
          <w:bCs/>
          <w:i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Menetapkan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r w:rsidR="00343BBA"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Pr="002915E4">
        <w:rPr>
          <w:rFonts w:ascii="Bookman Old Style" w:hAnsi="Bookman Old Style" w:cs="Tahoma"/>
          <w:bCs/>
          <w:sz w:val="21"/>
          <w:szCs w:val="21"/>
        </w:rPr>
        <w:t xml:space="preserve"> PENGADILAN TINGGI AGAMA PADANG TENTANG 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 xml:space="preserve">PEMBENTUKAN </w:t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PANITIA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LAKSANA</w:t>
      </w:r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44612" w:rsidRPr="00A44612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A44612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C07DEF">
        <w:rPr>
          <w:rFonts w:ascii="Bookman Old Style" w:hAnsi="Bookman Old Style" w:cs="Tahoma"/>
          <w:bCs/>
          <w:sz w:val="21"/>
          <w:szCs w:val="21"/>
        </w:rPr>
        <w:t xml:space="preserve"> TAHUN 2023</w:t>
      </w:r>
      <w:r w:rsidR="003C7ED6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9602E6C" w14:textId="77777777" w:rsidR="002915E4" w:rsidRPr="002915E4" w:rsidRDefault="002915E4" w:rsidP="002915E4">
      <w:pPr>
        <w:tabs>
          <w:tab w:val="left" w:pos="1560"/>
          <w:tab w:val="left" w:pos="1701"/>
        </w:tabs>
        <w:ind w:left="1701" w:hanging="1701"/>
        <w:jc w:val="both"/>
        <w:rPr>
          <w:rFonts w:ascii="Bookman Old Style" w:hAnsi="Bookman Old Style" w:cs="Tahoma"/>
          <w:bCs/>
          <w:sz w:val="2"/>
          <w:szCs w:val="2"/>
        </w:rPr>
      </w:pPr>
    </w:p>
    <w:p w14:paraId="73542654" w14:textId="6E6655A1" w:rsidR="00B24E6B" w:rsidRPr="002915E4" w:rsidRDefault="00901E96" w:rsidP="0097317C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SATU</w:t>
      </w:r>
      <w:r w:rsidR="00FA5CAE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FA5CAE"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Menunjuk Pejabat dan Pegawai Negeri Sipil yang tersebut namanya pada daftar lampiran keputusan ini sebagai Panitia Pelaksana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C07DEF">
        <w:rPr>
          <w:rFonts w:ascii="Bookman Old Style" w:hAnsi="Bookman Old Style" w:cs="Tahoma"/>
          <w:bCs/>
          <w:sz w:val="21"/>
          <w:szCs w:val="21"/>
        </w:rPr>
        <w:t xml:space="preserve"> Tahun 2023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7E4F538E" w14:textId="77777777" w:rsidR="00B24E6B" w:rsidRPr="002915E4" w:rsidRDefault="00B24E6B" w:rsidP="00B24E6B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5"/>
          <w:szCs w:val="5"/>
        </w:rPr>
      </w:pPr>
    </w:p>
    <w:p w14:paraId="44457648" w14:textId="275400DB" w:rsidR="00AD647D" w:rsidRPr="002915E4" w:rsidRDefault="00901E96" w:rsidP="00AD647D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DUA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>Panitia Pelaksana bertugas:</w:t>
      </w:r>
    </w:p>
    <w:p w14:paraId="37D78033" w14:textId="3161C8EB" w:rsidR="00AD647D" w:rsidRPr="002915E4" w:rsidRDefault="00AD647D" w:rsidP="0097317C">
      <w:pPr>
        <w:tabs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  <w:t>1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 xml:space="preserve">Merencanakan, melaksanakan dan bertanggung jawab atas pelaksanaan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C07DEF">
        <w:rPr>
          <w:rFonts w:ascii="Bookman Old Style" w:hAnsi="Bookman Old Style" w:cs="Tahoma"/>
          <w:bCs/>
          <w:sz w:val="21"/>
          <w:szCs w:val="21"/>
        </w:rPr>
        <w:t xml:space="preserve"> Tahun 2023</w:t>
      </w:r>
      <w:r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15DE869" w14:textId="77777777" w:rsidR="00B24E6B" w:rsidRPr="002915E4" w:rsidRDefault="00AD647D" w:rsidP="00AD647D">
      <w:pPr>
        <w:tabs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Melaksanakan tugas dengan penuh tanggung jawab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dan melaporkan hasilnya kepada Ketua Pengadilan Tinggi Agama Padang</w:t>
      </w:r>
      <w:r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AA9F3B6" w14:textId="77777777" w:rsidR="0055047A" w:rsidRPr="002915E4" w:rsidRDefault="0055047A" w:rsidP="00B24E6B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5"/>
          <w:szCs w:val="5"/>
        </w:rPr>
      </w:pPr>
    </w:p>
    <w:p w14:paraId="1F4218D5" w14:textId="59E3987A" w:rsidR="002915E4" w:rsidRDefault="00AD647D" w:rsidP="0093376F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TIGA</w:t>
      </w:r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D82715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82715"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80E17" w:rsidRPr="002915E4">
        <w:rPr>
          <w:rFonts w:ascii="Bookman Old Style" w:hAnsi="Bookman Old Style" w:cs="Tahoma"/>
          <w:bCs/>
          <w:sz w:val="21"/>
          <w:szCs w:val="21"/>
        </w:rPr>
        <w:t>Keputusan ini berlaku terhitung sejak tanggal ditetapkan dengan ketentuan apabila terdapat kekeliruan akan diperbaiki sebagaimana mestinya</w:t>
      </w:r>
      <w:r w:rsidR="00D82715" w:rsidRPr="002915E4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6D06E697" w14:textId="77777777" w:rsidR="0097317C" w:rsidRPr="000D4882" w:rsidRDefault="0097317C" w:rsidP="0097317C">
      <w:pPr>
        <w:tabs>
          <w:tab w:val="left" w:pos="6946"/>
        </w:tabs>
        <w:spacing w:line="216" w:lineRule="auto"/>
        <w:ind w:left="5954"/>
        <w:jc w:val="both"/>
        <w:rPr>
          <w:rFonts w:ascii="Bookman Old Style" w:hAnsi="Bookman Old Style"/>
          <w:bCs/>
          <w:sz w:val="15"/>
          <w:szCs w:val="15"/>
        </w:rPr>
      </w:pPr>
    </w:p>
    <w:p w14:paraId="3AA25038" w14:textId="77777777" w:rsidR="002915E4" w:rsidRPr="00C20F9C" w:rsidRDefault="002915E4" w:rsidP="0049126A">
      <w:pPr>
        <w:tabs>
          <w:tab w:val="left" w:pos="7587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7FEC40B1" w14:textId="2CD450E7" w:rsidR="002915E4" w:rsidRPr="00417531" w:rsidRDefault="002915E4" w:rsidP="0049126A">
      <w:pPr>
        <w:tabs>
          <w:tab w:val="left" w:pos="7587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 tanggal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4B1846">
        <w:rPr>
          <w:rFonts w:ascii="Bookman Old Style" w:hAnsi="Bookman Old Style"/>
          <w:sz w:val="21"/>
          <w:szCs w:val="21"/>
        </w:rPr>
        <w:t>21</w:t>
      </w:r>
      <w:r w:rsidR="00F70015">
        <w:rPr>
          <w:rFonts w:ascii="Bookman Old Style" w:hAnsi="Bookman Old Style"/>
          <w:sz w:val="21"/>
          <w:szCs w:val="21"/>
        </w:rPr>
        <w:t xml:space="preserve"> Desember 202</w:t>
      </w:r>
      <w:r w:rsidR="004B1846">
        <w:rPr>
          <w:rFonts w:ascii="Bookman Old Style" w:hAnsi="Bookman Old Style"/>
          <w:sz w:val="21"/>
          <w:szCs w:val="21"/>
        </w:rPr>
        <w:t>3</w:t>
      </w:r>
    </w:p>
    <w:p w14:paraId="257ACA07" w14:textId="1E6CC9F4" w:rsidR="002915E4" w:rsidRPr="00C20F9C" w:rsidRDefault="002915E4" w:rsidP="0049126A">
      <w:pPr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72A52E9B" w14:textId="77777777" w:rsidR="002915E4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</w:rPr>
      </w:pPr>
    </w:p>
    <w:p w14:paraId="45F9D5C3" w14:textId="77777777" w:rsidR="002915E4" w:rsidRPr="00C20F9C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C8A7195" w14:textId="77777777" w:rsidR="002915E4" w:rsidRPr="00C20F9C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94A6C7B" w14:textId="3D649EC2" w:rsidR="0049126A" w:rsidRDefault="004B1846" w:rsidP="0049126A">
      <w:pPr>
        <w:tabs>
          <w:tab w:val="left" w:pos="5400"/>
        </w:tabs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4B1846">
        <w:rPr>
          <w:rFonts w:ascii="Bookman Old Style" w:hAnsi="Bookman Old Style"/>
          <w:bCs/>
          <w:sz w:val="21"/>
          <w:szCs w:val="21"/>
          <w:lang w:val="fi-FI"/>
        </w:rPr>
        <w:t xml:space="preserve">Dr. H. </w:t>
      </w:r>
      <w:r w:rsidR="00C07DEF" w:rsidRPr="004B1846">
        <w:rPr>
          <w:rFonts w:ascii="Bookman Old Style" w:hAnsi="Bookman Old Style"/>
          <w:bCs/>
          <w:sz w:val="21"/>
          <w:szCs w:val="21"/>
          <w:lang w:val="fi-FI"/>
        </w:rPr>
        <w:t>ABD. HAMID PULUNGAN</w:t>
      </w:r>
      <w:r w:rsidRPr="004B1846">
        <w:rPr>
          <w:rFonts w:ascii="Bookman Old Style" w:hAnsi="Bookman Old Style"/>
          <w:bCs/>
          <w:sz w:val="21"/>
          <w:szCs w:val="21"/>
          <w:lang w:val="fi-FI"/>
        </w:rPr>
        <w:t>, S.H., M.H.</w:t>
      </w:r>
    </w:p>
    <w:p w14:paraId="1B0F418E" w14:textId="73ECF9F7" w:rsidR="002915E4" w:rsidRPr="00F70015" w:rsidRDefault="002915E4" w:rsidP="0049126A">
      <w:pPr>
        <w:tabs>
          <w:tab w:val="left" w:pos="5400"/>
        </w:tabs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4B1846" w:rsidRPr="004B1846">
        <w:rPr>
          <w:rFonts w:ascii="Bookman Old Style" w:hAnsi="Bookman Old Style"/>
          <w:sz w:val="21"/>
          <w:szCs w:val="21"/>
          <w:lang w:val="id-ID"/>
        </w:rPr>
        <w:t>195807051986031001</w:t>
      </w:r>
    </w:p>
    <w:p w14:paraId="3F20B7AF" w14:textId="77777777" w:rsidR="000D4882" w:rsidRPr="00A162E0" w:rsidRDefault="000D4882" w:rsidP="0049126A">
      <w:pPr>
        <w:tabs>
          <w:tab w:val="left" w:pos="5400"/>
        </w:tabs>
        <w:ind w:left="4962"/>
        <w:rPr>
          <w:rFonts w:ascii="Bookman Old Style" w:hAnsi="Bookman Old Style"/>
          <w:sz w:val="11"/>
          <w:szCs w:val="11"/>
        </w:rPr>
      </w:pPr>
    </w:p>
    <w:p w14:paraId="59EAFC84" w14:textId="294B38E7" w:rsidR="00630572" w:rsidRPr="002915E4" w:rsidRDefault="00F9690A" w:rsidP="000D4882">
      <w:pPr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26E63C55" w14:textId="77777777" w:rsidR="003C7ED6" w:rsidRPr="002915E4" w:rsidRDefault="003C7ED6" w:rsidP="0072258A">
      <w:pPr>
        <w:tabs>
          <w:tab w:val="left" w:pos="4111"/>
        </w:tabs>
        <w:ind w:left="2977"/>
        <w:rPr>
          <w:rFonts w:ascii="Bookman Old Style" w:hAnsi="Bookman Old Style" w:cs="Tahoma"/>
          <w:bCs/>
          <w:sz w:val="21"/>
          <w:szCs w:val="21"/>
        </w:rPr>
        <w:sectPr w:rsidR="003C7ED6" w:rsidRPr="002915E4" w:rsidSect="002915E4">
          <w:pgSz w:w="12246" w:h="18709" w:code="4632"/>
          <w:pgMar w:top="567" w:right="1134" w:bottom="567" w:left="1418" w:header="709" w:footer="709" w:gutter="0"/>
          <w:cols w:space="708"/>
          <w:docGrid w:linePitch="360"/>
        </w:sectPr>
      </w:pPr>
    </w:p>
    <w:p w14:paraId="793DF9E6" w14:textId="6D83EA09" w:rsidR="002915E4" w:rsidRDefault="002915E4" w:rsidP="004B1846">
      <w:pPr>
        <w:tabs>
          <w:tab w:val="left" w:pos="1134"/>
          <w:tab w:val="left" w:pos="1985"/>
          <w:tab w:val="left" w:pos="2268"/>
        </w:tabs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>LAMPIRAN KEPUTUSAN KETUA</w:t>
      </w:r>
    </w:p>
    <w:p w14:paraId="59A8E87C" w14:textId="50B93DC7" w:rsidR="002915E4" w:rsidRDefault="002915E4" w:rsidP="004B1846">
      <w:pPr>
        <w:tabs>
          <w:tab w:val="left" w:pos="1134"/>
          <w:tab w:val="left" w:pos="1985"/>
          <w:tab w:val="left" w:pos="2268"/>
        </w:tabs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ENGADILAN TINGGI AGAMA PADANG</w:t>
      </w:r>
    </w:p>
    <w:p w14:paraId="3FEBC7AC" w14:textId="21C2FEE4" w:rsidR="002915E4" w:rsidRDefault="002915E4" w:rsidP="004B1846">
      <w:pPr>
        <w:tabs>
          <w:tab w:val="left" w:pos="1134"/>
          <w:tab w:val="left" w:pos="1985"/>
          <w:tab w:val="left" w:pos="2268"/>
          <w:tab w:val="left" w:pos="5103"/>
        </w:tabs>
        <w:ind w:left="482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>NOMOR</w:t>
      </w:r>
      <w:r w:rsidR="00D87948">
        <w:rPr>
          <w:rFonts w:ascii="Bookman Old Style" w:hAnsi="Bookman Old Style" w:cs="Arial"/>
          <w:sz w:val="20"/>
          <w:szCs w:val="20"/>
        </w:rPr>
        <w:t xml:space="preserve">    </w:t>
      </w:r>
      <w:proofErr w:type="gramStart"/>
      <w:r w:rsidR="00D87948">
        <w:rPr>
          <w:rFonts w:ascii="Bookman Old Style" w:hAnsi="Bookman Old Style" w:cs="Arial"/>
          <w:sz w:val="20"/>
          <w:szCs w:val="20"/>
        </w:rPr>
        <w:t xml:space="preserve">  </w:t>
      </w:r>
      <w:r>
        <w:rPr>
          <w:rFonts w:ascii="Bookman Old Style" w:hAnsi="Bookman Old Style" w:cs="Arial"/>
          <w:sz w:val="20"/>
          <w:szCs w:val="20"/>
        </w:rPr>
        <w:t>:</w:t>
      </w:r>
      <w:proofErr w:type="gramEnd"/>
      <w:r>
        <w:rPr>
          <w:rFonts w:ascii="Bookman Old Style" w:hAnsi="Bookman Old Style" w:cs="Arial"/>
          <w:sz w:val="20"/>
          <w:szCs w:val="20"/>
        </w:rPr>
        <w:t xml:space="preserve"> </w:t>
      </w:r>
      <w:r w:rsidR="004B1846">
        <w:rPr>
          <w:rFonts w:ascii="Bookman Old Style" w:hAnsi="Bookman Old Style" w:cs="Tahoma"/>
          <w:bCs/>
          <w:sz w:val="21"/>
          <w:szCs w:val="21"/>
        </w:rPr>
        <w:t xml:space="preserve">           /KPTA.W3-A/KP5.4/XII/2023</w:t>
      </w:r>
    </w:p>
    <w:p w14:paraId="5357D72B" w14:textId="168420F6" w:rsidR="002915E4" w:rsidRPr="00FA1C98" w:rsidRDefault="002915E4" w:rsidP="004B1846">
      <w:pPr>
        <w:tabs>
          <w:tab w:val="left" w:pos="1134"/>
          <w:tab w:val="left" w:pos="1985"/>
          <w:tab w:val="left" w:pos="2268"/>
          <w:tab w:val="left" w:pos="5103"/>
        </w:tabs>
        <w:ind w:left="482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>TANGGAL</w:t>
      </w:r>
      <w:r w:rsidR="00D87948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="00D87948">
        <w:rPr>
          <w:rFonts w:ascii="Bookman Old Style" w:hAnsi="Bookman Old Style" w:cs="Arial"/>
          <w:sz w:val="20"/>
          <w:szCs w:val="20"/>
        </w:rPr>
        <w:t xml:space="preserve">  </w:t>
      </w:r>
      <w:r>
        <w:rPr>
          <w:rFonts w:ascii="Bookman Old Style" w:hAnsi="Bookman Old Style" w:cs="Arial"/>
          <w:sz w:val="20"/>
          <w:szCs w:val="20"/>
        </w:rPr>
        <w:t>:</w:t>
      </w:r>
      <w:proofErr w:type="gramEnd"/>
      <w:r>
        <w:rPr>
          <w:rFonts w:ascii="Bookman Old Style" w:hAnsi="Bookman Old Style" w:cs="Arial"/>
          <w:sz w:val="20"/>
          <w:szCs w:val="20"/>
        </w:rPr>
        <w:t xml:space="preserve"> </w:t>
      </w:r>
      <w:r w:rsidR="004B1846">
        <w:rPr>
          <w:rFonts w:ascii="Bookman Old Style" w:hAnsi="Bookman Old Style" w:cs="Arial"/>
          <w:sz w:val="20"/>
          <w:szCs w:val="20"/>
        </w:rPr>
        <w:t>21 DESEMBER 2023</w:t>
      </w:r>
    </w:p>
    <w:p w14:paraId="728E38CA" w14:textId="38251222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55258755" w14:textId="77777777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1BC59BBA" w14:textId="77777777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06F3EBDE" w14:textId="36616B69" w:rsidR="00B5227F" w:rsidRPr="002915E4" w:rsidRDefault="00AD647D" w:rsidP="00EF7057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ANITIA PELAKSANA</w:t>
      </w:r>
      <w:r w:rsidR="0078590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  <w:lang w:val="id-ID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  <w:lang w:val="id-ID"/>
        </w:rPr>
        <w:t xml:space="preserve"> (OUTBOND)</w:t>
      </w:r>
    </w:p>
    <w:p w14:paraId="56AC4717" w14:textId="3696ED23" w:rsidR="00EF7057" w:rsidRPr="002915E4" w:rsidRDefault="00EF7057" w:rsidP="00EF7057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C07DEF">
        <w:rPr>
          <w:rFonts w:ascii="Bookman Old Style" w:hAnsi="Bookman Old Style" w:cs="Tahoma"/>
          <w:bCs/>
          <w:sz w:val="21"/>
          <w:szCs w:val="21"/>
        </w:rPr>
        <w:t xml:space="preserve"> Tahun 2023</w:t>
      </w:r>
    </w:p>
    <w:p w14:paraId="3E346733" w14:textId="77777777" w:rsidR="00AB055F" w:rsidRPr="002915E4" w:rsidRDefault="00AB055F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117B1066" w14:textId="77777777" w:rsidR="00AD647D" w:rsidRPr="002915E4" w:rsidRDefault="00AD647D" w:rsidP="00AD647D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596"/>
        <w:gridCol w:w="360"/>
        <w:gridCol w:w="5116"/>
      </w:tblGrid>
      <w:tr w:rsidR="00AD647D" w:rsidRPr="002915E4" w14:paraId="09B8E952" w14:textId="77777777" w:rsidTr="00C07DEF">
        <w:trPr>
          <w:trHeight w:val="340"/>
        </w:trPr>
        <w:tc>
          <w:tcPr>
            <w:tcW w:w="3596" w:type="dxa"/>
          </w:tcPr>
          <w:p w14:paraId="3930E3D5" w14:textId="77777777" w:rsidR="00AD647D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Penanggung Jawab</w:t>
            </w:r>
          </w:p>
        </w:tc>
        <w:tc>
          <w:tcPr>
            <w:tcW w:w="360" w:type="dxa"/>
          </w:tcPr>
          <w:p w14:paraId="23A146DC" w14:textId="77777777" w:rsidR="00AD647D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7D282FA6" w14:textId="77777777" w:rsidR="00AD647D" w:rsidRPr="002915E4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Ketua Pengadilan Tinggi Agama Padang</w:t>
            </w:r>
          </w:p>
        </w:tc>
      </w:tr>
      <w:tr w:rsidR="00AD647D" w:rsidRPr="002915E4" w14:paraId="59664FD9" w14:textId="77777777" w:rsidTr="00C07DEF">
        <w:trPr>
          <w:trHeight w:val="663"/>
        </w:trPr>
        <w:tc>
          <w:tcPr>
            <w:tcW w:w="3596" w:type="dxa"/>
          </w:tcPr>
          <w:p w14:paraId="15DBA591" w14:textId="77777777" w:rsidR="00AD647D" w:rsidRPr="002915E4" w:rsidRDefault="00AD647D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66B56B0" w14:textId="77777777" w:rsidR="00AD647D" w:rsidRPr="002915E4" w:rsidRDefault="00AD647D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3D481FB0" w14:textId="77777777" w:rsidR="00EC5107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Wakil Ketua Pengadilan Tinggi Agama Padang</w:t>
            </w:r>
          </w:p>
          <w:p w14:paraId="7EE95B73" w14:textId="6F0210B7" w:rsidR="00AB055F" w:rsidRPr="002915E4" w:rsidRDefault="00AB055F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</w:p>
        </w:tc>
      </w:tr>
      <w:tr w:rsidR="0097317C" w:rsidRPr="002915E4" w14:paraId="1C7D0D24" w14:textId="77777777" w:rsidTr="00C07DEF">
        <w:trPr>
          <w:trHeight w:val="340"/>
        </w:trPr>
        <w:tc>
          <w:tcPr>
            <w:tcW w:w="3596" w:type="dxa"/>
          </w:tcPr>
          <w:p w14:paraId="53B0B04B" w14:textId="77777777" w:rsidR="0097317C" w:rsidRPr="002915E4" w:rsidRDefault="0097317C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Ketua</w:t>
            </w:r>
          </w:p>
        </w:tc>
        <w:tc>
          <w:tcPr>
            <w:tcW w:w="360" w:type="dxa"/>
          </w:tcPr>
          <w:p w14:paraId="3C6814CC" w14:textId="77777777" w:rsidR="0097317C" w:rsidRPr="002915E4" w:rsidRDefault="0097317C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7FF2B0FE" w14:textId="1361FE7B" w:rsidR="000857AB" w:rsidRPr="002915E4" w:rsidRDefault="004B1846" w:rsidP="00872AEC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B1846">
              <w:rPr>
                <w:rFonts w:ascii="Bookman Old Style" w:hAnsi="Bookman Old Style" w:cs="Tahoma"/>
                <w:bCs/>
                <w:sz w:val="21"/>
                <w:szCs w:val="21"/>
              </w:rPr>
              <w:t>Drs. Nurhafizal, S.H., M.H.</w:t>
            </w:r>
          </w:p>
        </w:tc>
      </w:tr>
      <w:tr w:rsidR="00C07DEF" w:rsidRPr="002915E4" w14:paraId="72463EC3" w14:textId="77777777" w:rsidTr="00C07DEF">
        <w:trPr>
          <w:trHeight w:val="340"/>
        </w:trPr>
        <w:tc>
          <w:tcPr>
            <w:tcW w:w="3596" w:type="dxa"/>
          </w:tcPr>
          <w:p w14:paraId="3EC6B6EA" w14:textId="3C2BF6CC" w:rsidR="00C07DEF" w:rsidRPr="002915E4" w:rsidRDefault="00C07DEF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Wakil Ketua</w:t>
            </w:r>
          </w:p>
        </w:tc>
        <w:tc>
          <w:tcPr>
            <w:tcW w:w="360" w:type="dxa"/>
          </w:tcPr>
          <w:p w14:paraId="6863FD88" w14:textId="7DA7D3C3" w:rsidR="00C07DEF" w:rsidRPr="002915E4" w:rsidRDefault="00C07DEF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5F023208" w14:textId="38FD427B" w:rsidR="00C07DEF" w:rsidRPr="004B1846" w:rsidRDefault="00C07DEF" w:rsidP="00872AEC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07DEF">
              <w:rPr>
                <w:rFonts w:ascii="Bookman Old Style" w:hAnsi="Bookman Old Style" w:cs="Tahoma"/>
                <w:bCs/>
                <w:sz w:val="21"/>
                <w:szCs w:val="21"/>
              </w:rPr>
              <w:t>Drs. Syafruddin</w:t>
            </w:r>
          </w:p>
        </w:tc>
      </w:tr>
      <w:tr w:rsidR="0097317C" w:rsidRPr="002915E4" w14:paraId="5EDA9C72" w14:textId="77777777" w:rsidTr="00C07DEF">
        <w:trPr>
          <w:trHeight w:val="340"/>
        </w:trPr>
        <w:tc>
          <w:tcPr>
            <w:tcW w:w="3596" w:type="dxa"/>
          </w:tcPr>
          <w:p w14:paraId="37566DE8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Sekretaris</w:t>
            </w:r>
          </w:p>
        </w:tc>
        <w:tc>
          <w:tcPr>
            <w:tcW w:w="360" w:type="dxa"/>
          </w:tcPr>
          <w:p w14:paraId="09C337A6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213A9108" w14:textId="33F5B555" w:rsidR="00AB055F" w:rsidRPr="002915E4" w:rsidRDefault="00CF6ECE" w:rsidP="00CF6ECE">
            <w:pPr>
              <w:rPr>
                <w:rFonts w:ascii="Bookman Old Style" w:hAnsi="Bookman Old Style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Nurasiyah Handayani Rangkuti, S.H.</w:t>
            </w:r>
          </w:p>
        </w:tc>
      </w:tr>
      <w:tr w:rsidR="0097317C" w:rsidRPr="002915E4" w14:paraId="0F200C5C" w14:textId="77777777" w:rsidTr="00C07DEF">
        <w:trPr>
          <w:trHeight w:val="340"/>
        </w:trPr>
        <w:tc>
          <w:tcPr>
            <w:tcW w:w="3596" w:type="dxa"/>
          </w:tcPr>
          <w:p w14:paraId="78E3FE68" w14:textId="77777777" w:rsidR="0097317C" w:rsidRPr="002915E4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Bendahara</w:t>
            </w:r>
          </w:p>
        </w:tc>
        <w:tc>
          <w:tcPr>
            <w:tcW w:w="360" w:type="dxa"/>
          </w:tcPr>
          <w:p w14:paraId="5DA3DF94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194B2EE7" w14:textId="77777777" w:rsidR="00CF6ECE" w:rsidRDefault="00CF6ECE" w:rsidP="00CF6ECE">
            <w:pPr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Millia Sufia, S.E.,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.H.,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M.M.</w:t>
            </w:r>
          </w:p>
          <w:p w14:paraId="72C51E15" w14:textId="1164BF86" w:rsidR="00AB055F" w:rsidRPr="002915E4" w:rsidRDefault="00AB055F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02CF2B5C" w14:textId="77777777" w:rsidTr="00C07DEF">
        <w:trPr>
          <w:trHeight w:val="340"/>
        </w:trPr>
        <w:tc>
          <w:tcPr>
            <w:tcW w:w="3596" w:type="dxa"/>
          </w:tcPr>
          <w:p w14:paraId="28A88246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Seksi </w:t>
            </w:r>
            <w:r w:rsidR="005276EF" w:rsidRPr="002915E4"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  <w:t>Konsumsi</w:t>
            </w:r>
          </w:p>
        </w:tc>
        <w:tc>
          <w:tcPr>
            <w:tcW w:w="360" w:type="dxa"/>
          </w:tcPr>
          <w:p w14:paraId="639A81FB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3979701F" w14:textId="46F61282" w:rsidR="0097317C" w:rsidRPr="002915E4" w:rsidRDefault="004B1846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B1846">
              <w:rPr>
                <w:rFonts w:ascii="Bookman Old Style" w:hAnsi="Bookman Old Style" w:cs="Tahoma"/>
                <w:bCs/>
                <w:sz w:val="21"/>
                <w:szCs w:val="21"/>
              </w:rPr>
              <w:t>Elsa Rusdiana, S.E.</w:t>
            </w:r>
          </w:p>
        </w:tc>
      </w:tr>
      <w:tr w:rsidR="0097317C" w:rsidRPr="002915E4" w14:paraId="5FB5A0C5" w14:textId="77777777" w:rsidTr="00C07DEF">
        <w:trPr>
          <w:trHeight w:val="340"/>
        </w:trPr>
        <w:tc>
          <w:tcPr>
            <w:tcW w:w="3596" w:type="dxa"/>
          </w:tcPr>
          <w:p w14:paraId="60BF1095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CEC0BC2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268BE3F9" w14:textId="77FB654A" w:rsidR="0097317C" w:rsidRPr="002915E4" w:rsidRDefault="00CF6ECE" w:rsidP="0078590E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Hj. Alifah, S.H.</w:t>
            </w:r>
          </w:p>
        </w:tc>
      </w:tr>
      <w:tr w:rsidR="0097317C" w:rsidRPr="002915E4" w14:paraId="189CAE2A" w14:textId="77777777" w:rsidTr="00C07DEF">
        <w:trPr>
          <w:trHeight w:val="340"/>
        </w:trPr>
        <w:tc>
          <w:tcPr>
            <w:tcW w:w="3596" w:type="dxa"/>
          </w:tcPr>
          <w:p w14:paraId="55E5932F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4C684F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054A90AB" w14:textId="2EF2AF3F" w:rsidR="0097317C" w:rsidRPr="002915E4" w:rsidRDefault="00CF6EC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ra. Syuryati</w:t>
            </w:r>
          </w:p>
        </w:tc>
      </w:tr>
      <w:tr w:rsidR="00CF6ECE" w:rsidRPr="002915E4" w14:paraId="4D22CE62" w14:textId="77777777" w:rsidTr="00C07DEF">
        <w:trPr>
          <w:trHeight w:val="340"/>
        </w:trPr>
        <w:tc>
          <w:tcPr>
            <w:tcW w:w="3596" w:type="dxa"/>
          </w:tcPr>
          <w:p w14:paraId="0355FADF" w14:textId="77777777" w:rsidR="00CF6ECE" w:rsidRPr="002915E4" w:rsidRDefault="00CF6EC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485FB35" w14:textId="77777777" w:rsidR="00CF6ECE" w:rsidRPr="002915E4" w:rsidRDefault="00CF6EC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7302CA96" w14:textId="1A878F1C" w:rsidR="00CF6ECE" w:rsidRDefault="004B1846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B1846">
              <w:rPr>
                <w:rFonts w:ascii="Bookman Old Style" w:hAnsi="Bookman Old Style" w:cs="Tahoma"/>
                <w:bCs/>
                <w:sz w:val="21"/>
                <w:szCs w:val="21"/>
              </w:rPr>
              <w:t>Nora Oktavia, S.H.</w:t>
            </w:r>
          </w:p>
        </w:tc>
      </w:tr>
      <w:tr w:rsidR="00493B3E" w:rsidRPr="002915E4" w14:paraId="19C9E3ED" w14:textId="77777777" w:rsidTr="00C07DEF">
        <w:trPr>
          <w:trHeight w:val="340"/>
        </w:trPr>
        <w:tc>
          <w:tcPr>
            <w:tcW w:w="3596" w:type="dxa"/>
          </w:tcPr>
          <w:p w14:paraId="7CEC2014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9978AF1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15B9F3C7" w14:textId="67754789" w:rsidR="00493B3E" w:rsidRPr="004B1846" w:rsidRDefault="00493B3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Fitrya Rafani, </w:t>
            </w:r>
            <w:proofErr w:type="gramStart"/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gramEnd"/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AD40CC" w:rsidRPr="002915E4" w14:paraId="2F818B1E" w14:textId="77777777" w:rsidTr="00C07DEF">
        <w:trPr>
          <w:trHeight w:val="340"/>
        </w:trPr>
        <w:tc>
          <w:tcPr>
            <w:tcW w:w="3596" w:type="dxa"/>
          </w:tcPr>
          <w:p w14:paraId="33D6DD96" w14:textId="77777777" w:rsidR="00AD40CC" w:rsidRPr="002915E4" w:rsidRDefault="00AD40C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4FFA486" w14:textId="77777777" w:rsidR="00AD40CC" w:rsidRPr="002915E4" w:rsidRDefault="00AD40C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6E578B22" w14:textId="13096C0A" w:rsidR="00AD40CC" w:rsidRPr="004B1846" w:rsidRDefault="00493B3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Fitria Irma Ramadhani Lubis, A.Md.</w:t>
            </w:r>
            <w:proofErr w:type="gramStart"/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A.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proofErr w:type="gramEnd"/>
          </w:p>
        </w:tc>
      </w:tr>
      <w:tr w:rsidR="00493B3E" w:rsidRPr="002915E4" w14:paraId="605A9496" w14:textId="77777777" w:rsidTr="00C07DEF">
        <w:trPr>
          <w:trHeight w:val="340"/>
        </w:trPr>
        <w:tc>
          <w:tcPr>
            <w:tcW w:w="3596" w:type="dxa"/>
          </w:tcPr>
          <w:p w14:paraId="4D3A8500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90D26CB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689612C2" w14:textId="23692050" w:rsidR="00493B3E" w:rsidRPr="00AD40CC" w:rsidRDefault="00493B3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D40CC">
              <w:rPr>
                <w:rFonts w:ascii="Bookman Old Style" w:hAnsi="Bookman Old Style" w:cs="Tahoma"/>
                <w:bCs/>
                <w:sz w:val="21"/>
                <w:szCs w:val="21"/>
              </w:rPr>
              <w:t>Nurfadilla, S.I.P.</w:t>
            </w:r>
          </w:p>
        </w:tc>
      </w:tr>
      <w:tr w:rsidR="00B35973" w:rsidRPr="002915E4" w14:paraId="7C3F0CA2" w14:textId="77777777" w:rsidTr="00C07DEF">
        <w:trPr>
          <w:trHeight w:val="340"/>
        </w:trPr>
        <w:tc>
          <w:tcPr>
            <w:tcW w:w="3596" w:type="dxa"/>
          </w:tcPr>
          <w:p w14:paraId="4DD24405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6884797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6F26BE3C" w14:textId="77777777" w:rsidR="00B35973" w:rsidRDefault="00AB055F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PNPN</w:t>
            </w:r>
          </w:p>
          <w:p w14:paraId="052F222F" w14:textId="5EEAC224" w:rsidR="00AB055F" w:rsidRPr="002915E4" w:rsidRDefault="00AB055F" w:rsidP="00AB055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3510B215" w14:textId="77777777" w:rsidTr="00C07DEF">
        <w:trPr>
          <w:trHeight w:val="340"/>
        </w:trPr>
        <w:tc>
          <w:tcPr>
            <w:tcW w:w="3596" w:type="dxa"/>
          </w:tcPr>
          <w:p w14:paraId="2B98FEBE" w14:textId="77777777" w:rsidR="0097317C" w:rsidRPr="002915E4" w:rsidRDefault="0097317C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eksi Perlengkapan</w:t>
            </w:r>
          </w:p>
        </w:tc>
        <w:tc>
          <w:tcPr>
            <w:tcW w:w="360" w:type="dxa"/>
          </w:tcPr>
          <w:p w14:paraId="277199C3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4C24A668" w14:textId="4B8931FB" w:rsidR="0097317C" w:rsidRPr="002915E4" w:rsidRDefault="00AD40CC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Ismail, S.H.I., M.A.</w:t>
            </w:r>
          </w:p>
        </w:tc>
      </w:tr>
      <w:tr w:rsidR="0097317C" w:rsidRPr="002915E4" w14:paraId="1DE887AF" w14:textId="77777777" w:rsidTr="00C07DEF">
        <w:trPr>
          <w:trHeight w:val="340"/>
        </w:trPr>
        <w:tc>
          <w:tcPr>
            <w:tcW w:w="3596" w:type="dxa"/>
          </w:tcPr>
          <w:p w14:paraId="5C8CA259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A3D1E8E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35C9E87B" w14:textId="104D473D" w:rsidR="0097317C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Efri Sukma</w:t>
            </w:r>
          </w:p>
        </w:tc>
      </w:tr>
      <w:tr w:rsidR="00493B3E" w:rsidRPr="002915E4" w14:paraId="4C48DE87" w14:textId="77777777" w:rsidTr="00C07DEF">
        <w:trPr>
          <w:trHeight w:val="340"/>
        </w:trPr>
        <w:tc>
          <w:tcPr>
            <w:tcW w:w="3596" w:type="dxa"/>
          </w:tcPr>
          <w:p w14:paraId="286D8A53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D605956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44500126" w14:textId="18C82D8C" w:rsidR="00493B3E" w:rsidRPr="002915E4" w:rsidRDefault="00493B3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Arya Jaya Shentika, S.H.</w:t>
            </w:r>
          </w:p>
        </w:tc>
      </w:tr>
      <w:tr w:rsidR="00D843E8" w:rsidRPr="002915E4" w14:paraId="72F7D06C" w14:textId="77777777" w:rsidTr="00C07DEF">
        <w:trPr>
          <w:trHeight w:val="340"/>
        </w:trPr>
        <w:tc>
          <w:tcPr>
            <w:tcW w:w="3596" w:type="dxa"/>
          </w:tcPr>
          <w:p w14:paraId="7CAA059C" w14:textId="77777777" w:rsidR="00D843E8" w:rsidRPr="002915E4" w:rsidRDefault="00D843E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1A624FD" w14:textId="77777777" w:rsidR="00D843E8" w:rsidRPr="002915E4" w:rsidRDefault="00D843E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7DE5C65D" w14:textId="0B45E734" w:rsidR="00D843E8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Yova Nelindy, A.Md.</w:t>
            </w:r>
          </w:p>
        </w:tc>
      </w:tr>
      <w:tr w:rsidR="006E1C96" w:rsidRPr="002915E4" w14:paraId="724819C1" w14:textId="77777777" w:rsidTr="00C07DEF">
        <w:trPr>
          <w:trHeight w:val="340"/>
        </w:trPr>
        <w:tc>
          <w:tcPr>
            <w:tcW w:w="3596" w:type="dxa"/>
          </w:tcPr>
          <w:p w14:paraId="2803BC24" w14:textId="77777777" w:rsidR="006E1C96" w:rsidRPr="002915E4" w:rsidRDefault="006E1C96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2558320" w14:textId="77777777" w:rsidR="006E1C96" w:rsidRPr="002915E4" w:rsidRDefault="006E1C96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1594387F" w14:textId="06871B16" w:rsidR="006E1C96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>Richa Meiliyana Rachmawati, A.Md.A.B.</w:t>
            </w:r>
          </w:p>
        </w:tc>
      </w:tr>
      <w:tr w:rsidR="00AB055F" w:rsidRPr="002915E4" w14:paraId="73E67660" w14:textId="77777777" w:rsidTr="00C07DEF">
        <w:trPr>
          <w:trHeight w:val="340"/>
        </w:trPr>
        <w:tc>
          <w:tcPr>
            <w:tcW w:w="3596" w:type="dxa"/>
          </w:tcPr>
          <w:p w14:paraId="3AFACD1F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29BEDC3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5B5B5A6E" w14:textId="77777777" w:rsidR="00AB055F" w:rsidRDefault="00AB055F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PNPN</w:t>
            </w:r>
          </w:p>
          <w:p w14:paraId="72FD20F6" w14:textId="43E24AC6" w:rsidR="00AB055F" w:rsidRPr="002915E4" w:rsidRDefault="00AB055F" w:rsidP="00AB055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438E7DCA" w14:textId="77777777" w:rsidTr="00C07DEF">
        <w:trPr>
          <w:trHeight w:val="340"/>
        </w:trPr>
        <w:tc>
          <w:tcPr>
            <w:tcW w:w="3596" w:type="dxa"/>
          </w:tcPr>
          <w:p w14:paraId="7AF4D7C1" w14:textId="77777777" w:rsidR="0097317C" w:rsidRPr="002915E4" w:rsidRDefault="0097317C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Seksi </w:t>
            </w:r>
            <w:r w:rsidR="005276EF" w:rsidRPr="002915E4"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  <w:t>Acara</w:t>
            </w:r>
          </w:p>
        </w:tc>
        <w:tc>
          <w:tcPr>
            <w:tcW w:w="360" w:type="dxa"/>
          </w:tcPr>
          <w:p w14:paraId="1E05EF1E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64B309DE" w14:textId="694F5388" w:rsidR="0097317C" w:rsidRPr="002915E4" w:rsidRDefault="00AD40CC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Mukhlis, S.H.</w:t>
            </w:r>
          </w:p>
        </w:tc>
      </w:tr>
      <w:tr w:rsidR="00AB055F" w:rsidRPr="002915E4" w14:paraId="2E0E4668" w14:textId="77777777" w:rsidTr="00C07DEF">
        <w:trPr>
          <w:trHeight w:val="340"/>
        </w:trPr>
        <w:tc>
          <w:tcPr>
            <w:tcW w:w="3596" w:type="dxa"/>
          </w:tcPr>
          <w:p w14:paraId="74FCC1BF" w14:textId="77777777" w:rsidR="00AB055F" w:rsidRPr="002915E4" w:rsidRDefault="00AB055F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FA1B852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1A28E60D" w14:textId="5C35311A" w:rsidR="00AB055F" w:rsidRPr="002915E4" w:rsidRDefault="00CF6ECE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. Masdi, S.H.</w:t>
            </w:r>
          </w:p>
        </w:tc>
      </w:tr>
      <w:tr w:rsidR="0049126A" w:rsidRPr="002915E4" w14:paraId="035644FA" w14:textId="77777777" w:rsidTr="00C07DEF">
        <w:trPr>
          <w:trHeight w:val="340"/>
        </w:trPr>
        <w:tc>
          <w:tcPr>
            <w:tcW w:w="3596" w:type="dxa"/>
          </w:tcPr>
          <w:p w14:paraId="44C24DC1" w14:textId="77777777" w:rsidR="0049126A" w:rsidRPr="002915E4" w:rsidRDefault="0049126A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D2DB0F0" w14:textId="77777777" w:rsidR="0049126A" w:rsidRPr="002915E4" w:rsidRDefault="0049126A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0CE9E080" w14:textId="4328780B" w:rsidR="0049126A" w:rsidRPr="00AB055F" w:rsidRDefault="0049126A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ifka Hidayat, S.H.</w:t>
            </w:r>
          </w:p>
        </w:tc>
      </w:tr>
      <w:tr w:rsidR="00B35973" w:rsidRPr="002915E4" w14:paraId="0E421D45" w14:textId="77777777" w:rsidTr="00C07DEF">
        <w:trPr>
          <w:trHeight w:val="340"/>
        </w:trPr>
        <w:tc>
          <w:tcPr>
            <w:tcW w:w="3596" w:type="dxa"/>
          </w:tcPr>
          <w:p w14:paraId="4C7C76B0" w14:textId="77777777" w:rsidR="00B35973" w:rsidRPr="002915E4" w:rsidRDefault="00B35973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DE222A4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4757CC36" w14:textId="23E52201" w:rsidR="00B35973" w:rsidRPr="002915E4" w:rsidRDefault="00B5227F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Elvi Yunita, </w:t>
            </w:r>
            <w:proofErr w:type="gram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.H.</w:t>
            </w:r>
            <w:r w:rsidR="00B0640B">
              <w:rPr>
                <w:rFonts w:ascii="Bookman Old Style" w:hAnsi="Bookman Old Style" w:cs="Tahoma"/>
                <w:bCs/>
                <w:sz w:val="21"/>
                <w:szCs w:val="21"/>
              </w:rPr>
              <w:t>,M.H.</w:t>
            </w:r>
            <w:proofErr w:type="gramEnd"/>
          </w:p>
        </w:tc>
      </w:tr>
      <w:tr w:rsidR="00B35973" w:rsidRPr="002915E4" w14:paraId="2F5CE114" w14:textId="77777777" w:rsidTr="00C07DEF">
        <w:trPr>
          <w:trHeight w:val="340"/>
        </w:trPr>
        <w:tc>
          <w:tcPr>
            <w:tcW w:w="3596" w:type="dxa"/>
          </w:tcPr>
          <w:p w14:paraId="196997E4" w14:textId="77777777" w:rsidR="00B35973" w:rsidRPr="002915E4" w:rsidRDefault="00B35973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2F4C5AC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035001AC" w14:textId="017AF07A" w:rsidR="00CF6ECE" w:rsidRPr="002915E4" w:rsidRDefault="00AB055F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Mursyidah, S.AP.</w:t>
            </w:r>
          </w:p>
        </w:tc>
      </w:tr>
      <w:tr w:rsidR="00493B3E" w:rsidRPr="002915E4" w14:paraId="21D3EF03" w14:textId="77777777" w:rsidTr="00C07DEF">
        <w:trPr>
          <w:trHeight w:val="340"/>
        </w:trPr>
        <w:tc>
          <w:tcPr>
            <w:tcW w:w="3596" w:type="dxa"/>
          </w:tcPr>
          <w:p w14:paraId="4D687309" w14:textId="77777777" w:rsidR="00493B3E" w:rsidRPr="002915E4" w:rsidRDefault="00493B3E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B11EDAC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39D7AB50" w14:textId="476474AF" w:rsidR="00493B3E" w:rsidRPr="00AB055F" w:rsidRDefault="00493B3E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Novia Mayasari, S.E.</w:t>
            </w:r>
          </w:p>
        </w:tc>
      </w:tr>
      <w:tr w:rsidR="00C07DEF" w:rsidRPr="002915E4" w14:paraId="2FCCE1DA" w14:textId="77777777" w:rsidTr="00C07DEF">
        <w:trPr>
          <w:trHeight w:val="340"/>
        </w:trPr>
        <w:tc>
          <w:tcPr>
            <w:tcW w:w="3596" w:type="dxa"/>
          </w:tcPr>
          <w:p w14:paraId="29F5E68F" w14:textId="77777777" w:rsidR="00C07DEF" w:rsidRPr="002915E4" w:rsidRDefault="00C07DEF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99AB6B1" w14:textId="77777777" w:rsidR="00C07DEF" w:rsidRPr="002915E4" w:rsidRDefault="00C07DE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1F5F8DBA" w14:textId="1CC03877" w:rsidR="00C07DEF" w:rsidRPr="00493B3E" w:rsidRDefault="00C07DEF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07DEF">
              <w:rPr>
                <w:rFonts w:ascii="Bookman Old Style" w:hAnsi="Bookman Old Style" w:cs="Tahoma"/>
                <w:bCs/>
                <w:sz w:val="21"/>
                <w:szCs w:val="21"/>
              </w:rPr>
              <w:t>Riccelia Junifa, S.E.</w:t>
            </w:r>
          </w:p>
        </w:tc>
      </w:tr>
      <w:tr w:rsidR="00C07DEF" w:rsidRPr="002915E4" w14:paraId="555E1BD6" w14:textId="77777777" w:rsidTr="00C07DEF">
        <w:trPr>
          <w:trHeight w:val="340"/>
        </w:trPr>
        <w:tc>
          <w:tcPr>
            <w:tcW w:w="3596" w:type="dxa"/>
          </w:tcPr>
          <w:p w14:paraId="2FCC5EA8" w14:textId="77777777" w:rsidR="00C07DEF" w:rsidRPr="002915E4" w:rsidRDefault="00C07DEF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E582C45" w14:textId="77777777" w:rsidR="00C07DEF" w:rsidRPr="002915E4" w:rsidRDefault="00C07DE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27A739B8" w14:textId="5F9591EB" w:rsidR="00C07DEF" w:rsidRPr="00C07DEF" w:rsidRDefault="00C07DEF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07DEF">
              <w:rPr>
                <w:rFonts w:ascii="Bookman Old Style" w:hAnsi="Bookman Old Style" w:cs="Tahoma"/>
                <w:bCs/>
                <w:sz w:val="21"/>
                <w:szCs w:val="21"/>
              </w:rPr>
              <w:t>Jelsita Novi, S.H.</w:t>
            </w:r>
          </w:p>
        </w:tc>
      </w:tr>
      <w:tr w:rsidR="00493B3E" w:rsidRPr="002915E4" w14:paraId="02C190FA" w14:textId="77777777" w:rsidTr="00C07DEF">
        <w:trPr>
          <w:trHeight w:val="340"/>
        </w:trPr>
        <w:tc>
          <w:tcPr>
            <w:tcW w:w="3596" w:type="dxa"/>
          </w:tcPr>
          <w:p w14:paraId="649349CD" w14:textId="77777777" w:rsidR="00493B3E" w:rsidRPr="002915E4" w:rsidRDefault="00493B3E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1833AC2" w14:textId="77777777" w:rsidR="00493B3E" w:rsidRPr="002915E4" w:rsidRDefault="00493B3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2271CC91" w14:textId="34210017" w:rsidR="00493B3E" w:rsidRPr="00AB055F" w:rsidRDefault="00493B3E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Richa Meiliyana Rachmawati, A.Md.A.B.</w:t>
            </w:r>
          </w:p>
        </w:tc>
      </w:tr>
      <w:tr w:rsidR="00AD40CC" w:rsidRPr="002915E4" w14:paraId="77F0B5F0" w14:textId="77777777" w:rsidTr="00C07DEF">
        <w:trPr>
          <w:trHeight w:val="340"/>
        </w:trPr>
        <w:tc>
          <w:tcPr>
            <w:tcW w:w="3596" w:type="dxa"/>
          </w:tcPr>
          <w:p w14:paraId="75176CE5" w14:textId="77777777" w:rsidR="00AD40CC" w:rsidRPr="002915E4" w:rsidRDefault="00AD40CC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EB991AB" w14:textId="77777777" w:rsidR="00AD40CC" w:rsidRPr="002915E4" w:rsidRDefault="00AD40C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6B606150" w14:textId="77777777" w:rsidR="00AD40CC" w:rsidRDefault="00AD40CC" w:rsidP="00AD40CC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D40CC">
              <w:rPr>
                <w:rFonts w:ascii="Bookman Old Style" w:hAnsi="Bookman Old Style" w:cs="Tahoma"/>
                <w:bCs/>
                <w:sz w:val="21"/>
                <w:szCs w:val="21"/>
              </w:rPr>
              <w:t>Nella Agustri, S.E.</w:t>
            </w:r>
          </w:p>
          <w:p w14:paraId="7C58A796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69746AC1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03059924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49F22300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4680A396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2467FCF1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1DF01422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443C44D4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69817487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5727C89B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579C68E1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421792AF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7E246069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3C01C99A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31C77F7A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339D6A06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4D91A98C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063720BE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0AFDAB3C" w14:textId="77777777" w:rsidR="00C07DE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  <w:p w14:paraId="501605FE" w14:textId="0BEFD651" w:rsidR="00C07DEF" w:rsidRPr="00AB055F" w:rsidRDefault="00C07DEF" w:rsidP="00C07DE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F6ECE" w:rsidRPr="002915E4" w14:paraId="01C1523C" w14:textId="77777777" w:rsidTr="00C07DEF">
        <w:trPr>
          <w:trHeight w:val="340"/>
        </w:trPr>
        <w:tc>
          <w:tcPr>
            <w:tcW w:w="3596" w:type="dxa"/>
          </w:tcPr>
          <w:p w14:paraId="7C7D8D03" w14:textId="64B215D3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lastRenderedPageBreak/>
              <w:t xml:space="preserve">Seksi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okumentasi dan Publikasi</w:t>
            </w:r>
          </w:p>
        </w:tc>
        <w:tc>
          <w:tcPr>
            <w:tcW w:w="360" w:type="dxa"/>
          </w:tcPr>
          <w:p w14:paraId="7797B38F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5116" w:type="dxa"/>
          </w:tcPr>
          <w:p w14:paraId="11D05E60" w14:textId="6631B55A" w:rsidR="00CF6ECE" w:rsidRPr="002915E4" w:rsidRDefault="00CF6ECE" w:rsidP="00CF6ECE">
            <w:pPr>
              <w:pStyle w:val="ListParagraph"/>
              <w:numPr>
                <w:ilvl w:val="0"/>
                <w:numId w:val="35"/>
              </w:numPr>
              <w:ind w:left="471" w:right="-106" w:hanging="425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idil Akbar, S.E.</w:t>
            </w:r>
          </w:p>
        </w:tc>
      </w:tr>
      <w:tr w:rsidR="00CF6ECE" w:rsidRPr="002915E4" w14:paraId="0986EA4C" w14:textId="77777777" w:rsidTr="00C07DEF">
        <w:trPr>
          <w:trHeight w:val="340"/>
        </w:trPr>
        <w:tc>
          <w:tcPr>
            <w:tcW w:w="3596" w:type="dxa"/>
          </w:tcPr>
          <w:p w14:paraId="707C749A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192299C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0F534B92" w14:textId="04F867B5" w:rsidR="00CF6ECE" w:rsidRPr="002915E4" w:rsidRDefault="00CF6EC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Berki Rahmat, </w:t>
            </w:r>
            <w:proofErr w:type="gram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gram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493B3E" w:rsidRPr="002915E4" w14:paraId="17E47E1B" w14:textId="77777777" w:rsidTr="00C07DEF">
        <w:trPr>
          <w:trHeight w:val="340"/>
        </w:trPr>
        <w:tc>
          <w:tcPr>
            <w:tcW w:w="3596" w:type="dxa"/>
          </w:tcPr>
          <w:p w14:paraId="7DDC1053" w14:textId="77777777" w:rsidR="00493B3E" w:rsidRPr="002915E4" w:rsidRDefault="00493B3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E6B2B39" w14:textId="77777777" w:rsidR="00493B3E" w:rsidRPr="002915E4" w:rsidRDefault="00493B3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70661946" w14:textId="50E5C9F9" w:rsidR="00493B3E" w:rsidRDefault="00493B3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Masfadhlul Karmi, S.A.P.</w:t>
            </w:r>
          </w:p>
        </w:tc>
      </w:tr>
      <w:tr w:rsidR="00CF6ECE" w:rsidRPr="00AB055F" w14:paraId="1800D9A4" w14:textId="77777777" w:rsidTr="00C07DEF">
        <w:trPr>
          <w:trHeight w:val="340"/>
        </w:trPr>
        <w:tc>
          <w:tcPr>
            <w:tcW w:w="3596" w:type="dxa"/>
          </w:tcPr>
          <w:p w14:paraId="17D71950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1F2D247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4B79BAD2" w14:textId="583A4F49" w:rsidR="00CF6ECE" w:rsidRPr="00AB055F" w:rsidRDefault="00CF6EC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Ade Armawi Paypas, </w:t>
            </w:r>
            <w:proofErr w:type="gram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gram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493B3E" w:rsidRPr="00AB055F" w14:paraId="135F5D6A" w14:textId="77777777" w:rsidTr="00C07DEF">
        <w:trPr>
          <w:trHeight w:val="340"/>
        </w:trPr>
        <w:tc>
          <w:tcPr>
            <w:tcW w:w="3596" w:type="dxa"/>
          </w:tcPr>
          <w:p w14:paraId="638DE68C" w14:textId="77777777" w:rsidR="00493B3E" w:rsidRPr="002915E4" w:rsidRDefault="00493B3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5D27534" w14:textId="77777777" w:rsidR="00493B3E" w:rsidRPr="002915E4" w:rsidRDefault="00493B3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05E73EC2" w14:textId="719D7C68" w:rsidR="00493B3E" w:rsidRDefault="00493B3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Yasirli Amri, </w:t>
            </w:r>
            <w:proofErr w:type="gramStart"/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gramEnd"/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CF6ECE" w:rsidRPr="002915E4" w14:paraId="2184ECDA" w14:textId="77777777" w:rsidTr="00C07DEF">
        <w:trPr>
          <w:trHeight w:val="340"/>
        </w:trPr>
        <w:tc>
          <w:tcPr>
            <w:tcW w:w="3596" w:type="dxa"/>
          </w:tcPr>
          <w:p w14:paraId="73AA29C3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2111F17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5116" w:type="dxa"/>
          </w:tcPr>
          <w:p w14:paraId="45E29BEF" w14:textId="0F5E5CA0" w:rsidR="00CF6ECE" w:rsidRPr="002915E4" w:rsidRDefault="00493B3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493B3E">
              <w:rPr>
                <w:rFonts w:ascii="Bookman Old Style" w:hAnsi="Bookman Old Style" w:cs="Tahoma"/>
                <w:bCs/>
                <w:sz w:val="21"/>
                <w:szCs w:val="21"/>
              </w:rPr>
              <w:t>Rinaldi Orlando, A.Md.A.B.</w:t>
            </w:r>
          </w:p>
        </w:tc>
      </w:tr>
    </w:tbl>
    <w:p w14:paraId="19339295" w14:textId="77777777" w:rsidR="0033589E" w:rsidRPr="002915E4" w:rsidRDefault="0033589E" w:rsidP="0033589E">
      <w:pPr>
        <w:tabs>
          <w:tab w:val="left" w:pos="6096"/>
        </w:tabs>
        <w:ind w:left="5040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</w:p>
    <w:p w14:paraId="07CDA0AD" w14:textId="77777777" w:rsidR="00AB055F" w:rsidRDefault="00AB055F" w:rsidP="00C01874">
      <w:pPr>
        <w:tabs>
          <w:tab w:val="left" w:pos="6946"/>
        </w:tabs>
        <w:spacing w:line="216" w:lineRule="auto"/>
        <w:ind w:left="5529"/>
        <w:jc w:val="both"/>
        <w:rPr>
          <w:rFonts w:ascii="Bookman Old Style" w:hAnsi="Bookman Old Style"/>
          <w:bCs/>
          <w:sz w:val="21"/>
          <w:szCs w:val="21"/>
        </w:rPr>
      </w:pPr>
    </w:p>
    <w:p w14:paraId="78586636" w14:textId="77777777" w:rsidR="00CF6ECE" w:rsidRPr="00C20F9C" w:rsidRDefault="00CF6ECE" w:rsidP="00CF6ECE">
      <w:pPr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72561F13" w14:textId="77777777" w:rsidR="00CF6ECE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</w:rPr>
      </w:pPr>
    </w:p>
    <w:p w14:paraId="6CF306AC" w14:textId="5180B397" w:rsidR="00CF6ECE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1767F25" w14:textId="77777777" w:rsidR="00C07DEF" w:rsidRPr="00C20F9C" w:rsidRDefault="00C07DEF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4253EE8B" w14:textId="77777777" w:rsidR="00CF6ECE" w:rsidRPr="00C20F9C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FDE8440" w14:textId="6214BB59" w:rsidR="00C07DEF" w:rsidRDefault="00C07DEF" w:rsidP="00C07DEF">
      <w:pPr>
        <w:tabs>
          <w:tab w:val="left" w:pos="5400"/>
        </w:tabs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4B1846">
        <w:rPr>
          <w:rFonts w:ascii="Bookman Old Style" w:hAnsi="Bookman Old Style"/>
          <w:bCs/>
          <w:sz w:val="21"/>
          <w:szCs w:val="21"/>
          <w:lang w:val="fi-FI"/>
        </w:rPr>
        <w:t xml:space="preserve">Dr. H. </w:t>
      </w:r>
      <w:r w:rsidRPr="004B1846">
        <w:rPr>
          <w:rFonts w:ascii="Bookman Old Style" w:hAnsi="Bookman Old Style"/>
          <w:bCs/>
          <w:sz w:val="21"/>
          <w:szCs w:val="21"/>
          <w:lang w:val="fi-FI"/>
        </w:rPr>
        <w:t>ABD. HAMID PULUNGAN</w:t>
      </w:r>
      <w:r w:rsidRPr="004B1846">
        <w:rPr>
          <w:rFonts w:ascii="Bookman Old Style" w:hAnsi="Bookman Old Style"/>
          <w:bCs/>
          <w:sz w:val="21"/>
          <w:szCs w:val="21"/>
          <w:lang w:val="fi-FI"/>
        </w:rPr>
        <w:t>, S.H., M.H.</w:t>
      </w:r>
    </w:p>
    <w:p w14:paraId="122A8FE7" w14:textId="668454FA" w:rsidR="00CF6ECE" w:rsidRPr="00F70015" w:rsidRDefault="00C07DEF" w:rsidP="00C07DEF">
      <w:pPr>
        <w:tabs>
          <w:tab w:val="left" w:pos="5400"/>
        </w:tabs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4B1846">
        <w:rPr>
          <w:rFonts w:ascii="Bookman Old Style" w:hAnsi="Bookman Old Style"/>
          <w:sz w:val="21"/>
          <w:szCs w:val="21"/>
          <w:lang w:val="id-ID"/>
        </w:rPr>
        <w:t>195807051986031001</w:t>
      </w:r>
    </w:p>
    <w:p w14:paraId="7EEC79CF" w14:textId="72AD2B05" w:rsidR="000D4882" w:rsidRDefault="000D4882" w:rsidP="00CF6ECE">
      <w:pPr>
        <w:ind w:left="4962"/>
        <w:rPr>
          <w:rFonts w:ascii="Franklin Gothic Book" w:hAnsi="Franklin Gothic Book"/>
          <w:bCs/>
          <w:sz w:val="22"/>
          <w:szCs w:val="22"/>
        </w:rPr>
      </w:pPr>
    </w:p>
    <w:sectPr w:rsidR="000D4882" w:rsidSect="002915E4">
      <w:pgSz w:w="12246" w:h="18709" w:code="4632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67"/>
    <w:multiLevelType w:val="hybridMultilevel"/>
    <w:tmpl w:val="F5A08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21D2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00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769F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82A"/>
    <w:multiLevelType w:val="hybridMultilevel"/>
    <w:tmpl w:val="B5F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F25"/>
    <w:multiLevelType w:val="hybridMultilevel"/>
    <w:tmpl w:val="4DD442EE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49EB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4564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86C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D33"/>
    <w:multiLevelType w:val="hybridMultilevel"/>
    <w:tmpl w:val="88828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55FD"/>
    <w:multiLevelType w:val="hybridMultilevel"/>
    <w:tmpl w:val="55D8910C"/>
    <w:lvl w:ilvl="0" w:tplc="D4380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E8032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7563"/>
    <w:multiLevelType w:val="hybridMultilevel"/>
    <w:tmpl w:val="55062CC0"/>
    <w:lvl w:ilvl="0" w:tplc="F6F2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344B"/>
    <w:multiLevelType w:val="hybridMultilevel"/>
    <w:tmpl w:val="F5A08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60582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470A0458"/>
    <w:multiLevelType w:val="hybridMultilevel"/>
    <w:tmpl w:val="434C1758"/>
    <w:lvl w:ilvl="0" w:tplc="4378A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661A1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1ACE"/>
    <w:multiLevelType w:val="hybridMultilevel"/>
    <w:tmpl w:val="2688810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1D35735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667E"/>
    <w:multiLevelType w:val="hybridMultilevel"/>
    <w:tmpl w:val="69A0AF1C"/>
    <w:lvl w:ilvl="0" w:tplc="560E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4654"/>
    <w:multiLevelType w:val="hybridMultilevel"/>
    <w:tmpl w:val="78E8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89B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06390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C4292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00B4B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7005"/>
    <w:multiLevelType w:val="hybridMultilevel"/>
    <w:tmpl w:val="877E89DA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922AA0"/>
    <w:multiLevelType w:val="hybridMultilevel"/>
    <w:tmpl w:val="D2689A88"/>
    <w:lvl w:ilvl="0" w:tplc="B9962146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729A5130"/>
    <w:multiLevelType w:val="hybridMultilevel"/>
    <w:tmpl w:val="69A0AF1C"/>
    <w:lvl w:ilvl="0" w:tplc="560E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346D0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9076A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18"/>
  </w:num>
  <w:num w:numId="6">
    <w:abstractNumId w:val="22"/>
  </w:num>
  <w:num w:numId="7">
    <w:abstractNumId w:val="12"/>
  </w:num>
  <w:num w:numId="8">
    <w:abstractNumId w:val="31"/>
  </w:num>
  <w:num w:numId="9">
    <w:abstractNumId w:val="17"/>
  </w:num>
  <w:num w:numId="10">
    <w:abstractNumId w:val="30"/>
  </w:num>
  <w:num w:numId="11">
    <w:abstractNumId w:val="7"/>
  </w:num>
  <w:num w:numId="12">
    <w:abstractNumId w:val="34"/>
  </w:num>
  <w:num w:numId="13">
    <w:abstractNumId w:val="4"/>
  </w:num>
  <w:num w:numId="14">
    <w:abstractNumId w:val="23"/>
  </w:num>
  <w:num w:numId="15">
    <w:abstractNumId w:val="9"/>
  </w:num>
  <w:num w:numId="16">
    <w:abstractNumId w:val="13"/>
  </w:num>
  <w:num w:numId="17">
    <w:abstractNumId w:val="32"/>
  </w:num>
  <w:num w:numId="18">
    <w:abstractNumId w:val="25"/>
  </w:num>
  <w:num w:numId="19">
    <w:abstractNumId w:val="26"/>
  </w:num>
  <w:num w:numId="20">
    <w:abstractNumId w:val="10"/>
  </w:num>
  <w:num w:numId="21">
    <w:abstractNumId w:val="16"/>
  </w:num>
  <w:num w:numId="22">
    <w:abstractNumId w:val="33"/>
  </w:num>
  <w:num w:numId="23">
    <w:abstractNumId w:val="1"/>
  </w:num>
  <w:num w:numId="24">
    <w:abstractNumId w:val="21"/>
  </w:num>
  <w:num w:numId="25">
    <w:abstractNumId w:val="19"/>
  </w:num>
  <w:num w:numId="26">
    <w:abstractNumId w:val="24"/>
  </w:num>
  <w:num w:numId="27">
    <w:abstractNumId w:val="27"/>
  </w:num>
  <w:num w:numId="28">
    <w:abstractNumId w:val="5"/>
  </w:num>
  <w:num w:numId="29">
    <w:abstractNumId w:val="2"/>
  </w:num>
  <w:num w:numId="30">
    <w:abstractNumId w:val="3"/>
  </w:num>
  <w:num w:numId="31">
    <w:abstractNumId w:val="8"/>
  </w:num>
  <w:num w:numId="32">
    <w:abstractNumId w:val="14"/>
  </w:num>
  <w:num w:numId="33">
    <w:abstractNumId w:val="20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6A"/>
    <w:rsid w:val="00000F04"/>
    <w:rsid w:val="00003195"/>
    <w:rsid w:val="000105E3"/>
    <w:rsid w:val="00015643"/>
    <w:rsid w:val="000165EC"/>
    <w:rsid w:val="000346BB"/>
    <w:rsid w:val="00037921"/>
    <w:rsid w:val="00050A95"/>
    <w:rsid w:val="00050B43"/>
    <w:rsid w:val="00060EA8"/>
    <w:rsid w:val="00074547"/>
    <w:rsid w:val="000857AB"/>
    <w:rsid w:val="00097532"/>
    <w:rsid w:val="000A3792"/>
    <w:rsid w:val="000C7ABB"/>
    <w:rsid w:val="000D4882"/>
    <w:rsid w:val="000E3669"/>
    <w:rsid w:val="000F37FF"/>
    <w:rsid w:val="000F78D3"/>
    <w:rsid w:val="001008E3"/>
    <w:rsid w:val="00120D3C"/>
    <w:rsid w:val="001220CC"/>
    <w:rsid w:val="001417E7"/>
    <w:rsid w:val="00145309"/>
    <w:rsid w:val="00155A3F"/>
    <w:rsid w:val="0016418B"/>
    <w:rsid w:val="00164626"/>
    <w:rsid w:val="00171B65"/>
    <w:rsid w:val="00176C28"/>
    <w:rsid w:val="00176CA6"/>
    <w:rsid w:val="001953B2"/>
    <w:rsid w:val="001B0799"/>
    <w:rsid w:val="001B4409"/>
    <w:rsid w:val="001C6CC6"/>
    <w:rsid w:val="001D453F"/>
    <w:rsid w:val="001E55A6"/>
    <w:rsid w:val="00200EAF"/>
    <w:rsid w:val="00201D68"/>
    <w:rsid w:val="00212F69"/>
    <w:rsid w:val="0021464A"/>
    <w:rsid w:val="00222EF6"/>
    <w:rsid w:val="002237AF"/>
    <w:rsid w:val="00226637"/>
    <w:rsid w:val="00230E61"/>
    <w:rsid w:val="0024369B"/>
    <w:rsid w:val="00246605"/>
    <w:rsid w:val="00257A9F"/>
    <w:rsid w:val="00261B8F"/>
    <w:rsid w:val="00263395"/>
    <w:rsid w:val="002915E4"/>
    <w:rsid w:val="002B2B70"/>
    <w:rsid w:val="002C49C0"/>
    <w:rsid w:val="002D0377"/>
    <w:rsid w:val="002D637F"/>
    <w:rsid w:val="002E5296"/>
    <w:rsid w:val="00301A68"/>
    <w:rsid w:val="003036C1"/>
    <w:rsid w:val="003057C1"/>
    <w:rsid w:val="003103EE"/>
    <w:rsid w:val="003265E4"/>
    <w:rsid w:val="00330F55"/>
    <w:rsid w:val="003320A9"/>
    <w:rsid w:val="00333A78"/>
    <w:rsid w:val="0033589E"/>
    <w:rsid w:val="00337837"/>
    <w:rsid w:val="00342E23"/>
    <w:rsid w:val="00343BBA"/>
    <w:rsid w:val="003533E1"/>
    <w:rsid w:val="00353C8A"/>
    <w:rsid w:val="003722B9"/>
    <w:rsid w:val="00376E79"/>
    <w:rsid w:val="00385635"/>
    <w:rsid w:val="00385F82"/>
    <w:rsid w:val="00387B97"/>
    <w:rsid w:val="003911BE"/>
    <w:rsid w:val="0039217E"/>
    <w:rsid w:val="003924CF"/>
    <w:rsid w:val="003A3C18"/>
    <w:rsid w:val="003B1B5E"/>
    <w:rsid w:val="003B2C04"/>
    <w:rsid w:val="003B3C88"/>
    <w:rsid w:val="003C1A76"/>
    <w:rsid w:val="003C7ED6"/>
    <w:rsid w:val="003D0896"/>
    <w:rsid w:val="003D7E34"/>
    <w:rsid w:val="003E0B1C"/>
    <w:rsid w:val="003F0BA5"/>
    <w:rsid w:val="004010DD"/>
    <w:rsid w:val="00413A73"/>
    <w:rsid w:val="0041405B"/>
    <w:rsid w:val="00430892"/>
    <w:rsid w:val="00430C72"/>
    <w:rsid w:val="00432BA3"/>
    <w:rsid w:val="00436537"/>
    <w:rsid w:val="004370DD"/>
    <w:rsid w:val="00462A2C"/>
    <w:rsid w:val="00466F09"/>
    <w:rsid w:val="00470C00"/>
    <w:rsid w:val="004900B3"/>
    <w:rsid w:val="0049126A"/>
    <w:rsid w:val="00492FE8"/>
    <w:rsid w:val="00493B3E"/>
    <w:rsid w:val="004A2028"/>
    <w:rsid w:val="004A4DBC"/>
    <w:rsid w:val="004A5AC5"/>
    <w:rsid w:val="004A5F62"/>
    <w:rsid w:val="004B13AC"/>
    <w:rsid w:val="004B1846"/>
    <w:rsid w:val="004B4BF0"/>
    <w:rsid w:val="004B4F7F"/>
    <w:rsid w:val="004B7278"/>
    <w:rsid w:val="004F6F3B"/>
    <w:rsid w:val="00505F2A"/>
    <w:rsid w:val="00520C85"/>
    <w:rsid w:val="00527298"/>
    <w:rsid w:val="005276EF"/>
    <w:rsid w:val="00542F58"/>
    <w:rsid w:val="00545145"/>
    <w:rsid w:val="0055047A"/>
    <w:rsid w:val="00552BDC"/>
    <w:rsid w:val="00553796"/>
    <w:rsid w:val="00580D46"/>
    <w:rsid w:val="005A1A10"/>
    <w:rsid w:val="005A725D"/>
    <w:rsid w:val="005B4CAD"/>
    <w:rsid w:val="005C1A63"/>
    <w:rsid w:val="005C696B"/>
    <w:rsid w:val="005E4273"/>
    <w:rsid w:val="005E5136"/>
    <w:rsid w:val="005F0320"/>
    <w:rsid w:val="006055A4"/>
    <w:rsid w:val="00613B3F"/>
    <w:rsid w:val="00617CF4"/>
    <w:rsid w:val="006207C7"/>
    <w:rsid w:val="00625758"/>
    <w:rsid w:val="006300AC"/>
    <w:rsid w:val="00630572"/>
    <w:rsid w:val="006318A7"/>
    <w:rsid w:val="00634751"/>
    <w:rsid w:val="006377C5"/>
    <w:rsid w:val="00643B28"/>
    <w:rsid w:val="00645454"/>
    <w:rsid w:val="006459FA"/>
    <w:rsid w:val="006468D3"/>
    <w:rsid w:val="00654889"/>
    <w:rsid w:val="00663D7E"/>
    <w:rsid w:val="00675ED0"/>
    <w:rsid w:val="00685518"/>
    <w:rsid w:val="006A215D"/>
    <w:rsid w:val="006B0CC2"/>
    <w:rsid w:val="006D14DF"/>
    <w:rsid w:val="006E0427"/>
    <w:rsid w:val="006E1C96"/>
    <w:rsid w:val="006E3632"/>
    <w:rsid w:val="006E3CB3"/>
    <w:rsid w:val="006F4EB5"/>
    <w:rsid w:val="006F5D52"/>
    <w:rsid w:val="00707E70"/>
    <w:rsid w:val="0072258A"/>
    <w:rsid w:val="007367FA"/>
    <w:rsid w:val="00736F3D"/>
    <w:rsid w:val="007373CC"/>
    <w:rsid w:val="00755FD1"/>
    <w:rsid w:val="00763F40"/>
    <w:rsid w:val="00764077"/>
    <w:rsid w:val="007678C5"/>
    <w:rsid w:val="0078299F"/>
    <w:rsid w:val="0078590E"/>
    <w:rsid w:val="007875FE"/>
    <w:rsid w:val="00787E42"/>
    <w:rsid w:val="007B1659"/>
    <w:rsid w:val="007C398C"/>
    <w:rsid w:val="007D5BE9"/>
    <w:rsid w:val="007F42DE"/>
    <w:rsid w:val="008003CB"/>
    <w:rsid w:val="00805EE5"/>
    <w:rsid w:val="0080608D"/>
    <w:rsid w:val="00806A6A"/>
    <w:rsid w:val="0080746E"/>
    <w:rsid w:val="00807F08"/>
    <w:rsid w:val="0081513D"/>
    <w:rsid w:val="00830A20"/>
    <w:rsid w:val="00831A6A"/>
    <w:rsid w:val="008320EA"/>
    <w:rsid w:val="008550DA"/>
    <w:rsid w:val="00862318"/>
    <w:rsid w:val="00862B5D"/>
    <w:rsid w:val="00864303"/>
    <w:rsid w:val="00864C43"/>
    <w:rsid w:val="008664C9"/>
    <w:rsid w:val="00872051"/>
    <w:rsid w:val="00873641"/>
    <w:rsid w:val="008B1A20"/>
    <w:rsid w:val="008C24F7"/>
    <w:rsid w:val="008D1093"/>
    <w:rsid w:val="008D331C"/>
    <w:rsid w:val="008F0014"/>
    <w:rsid w:val="00901E96"/>
    <w:rsid w:val="0090221C"/>
    <w:rsid w:val="009175F0"/>
    <w:rsid w:val="00931CDF"/>
    <w:rsid w:val="009324C9"/>
    <w:rsid w:val="0093376F"/>
    <w:rsid w:val="00943372"/>
    <w:rsid w:val="0095487A"/>
    <w:rsid w:val="00966B3D"/>
    <w:rsid w:val="0097317C"/>
    <w:rsid w:val="00987359"/>
    <w:rsid w:val="00995427"/>
    <w:rsid w:val="00997DEC"/>
    <w:rsid w:val="009A0366"/>
    <w:rsid w:val="009A11C2"/>
    <w:rsid w:val="009A17D0"/>
    <w:rsid w:val="009A6CA5"/>
    <w:rsid w:val="009D4F16"/>
    <w:rsid w:val="009D7D17"/>
    <w:rsid w:val="009E6A78"/>
    <w:rsid w:val="009F4C39"/>
    <w:rsid w:val="009F7BF1"/>
    <w:rsid w:val="00A0159D"/>
    <w:rsid w:val="00A075F7"/>
    <w:rsid w:val="00A07904"/>
    <w:rsid w:val="00A12699"/>
    <w:rsid w:val="00A14F7A"/>
    <w:rsid w:val="00A162E0"/>
    <w:rsid w:val="00A16CC0"/>
    <w:rsid w:val="00A20DB0"/>
    <w:rsid w:val="00A2539E"/>
    <w:rsid w:val="00A41B60"/>
    <w:rsid w:val="00A44612"/>
    <w:rsid w:val="00A459EA"/>
    <w:rsid w:val="00A46F81"/>
    <w:rsid w:val="00A50016"/>
    <w:rsid w:val="00A528E4"/>
    <w:rsid w:val="00A77B84"/>
    <w:rsid w:val="00A80E17"/>
    <w:rsid w:val="00A8508D"/>
    <w:rsid w:val="00A85CF9"/>
    <w:rsid w:val="00A9206C"/>
    <w:rsid w:val="00A93958"/>
    <w:rsid w:val="00A94D56"/>
    <w:rsid w:val="00A979D1"/>
    <w:rsid w:val="00AB055F"/>
    <w:rsid w:val="00AB4030"/>
    <w:rsid w:val="00AD40CC"/>
    <w:rsid w:val="00AD4352"/>
    <w:rsid w:val="00AD647D"/>
    <w:rsid w:val="00AE7F33"/>
    <w:rsid w:val="00B0640B"/>
    <w:rsid w:val="00B13447"/>
    <w:rsid w:val="00B17CD3"/>
    <w:rsid w:val="00B24E6B"/>
    <w:rsid w:val="00B35973"/>
    <w:rsid w:val="00B359D7"/>
    <w:rsid w:val="00B5227F"/>
    <w:rsid w:val="00B55C77"/>
    <w:rsid w:val="00B82687"/>
    <w:rsid w:val="00BA261E"/>
    <w:rsid w:val="00BD0395"/>
    <w:rsid w:val="00BD200D"/>
    <w:rsid w:val="00BF3564"/>
    <w:rsid w:val="00C01874"/>
    <w:rsid w:val="00C06FE9"/>
    <w:rsid w:val="00C07DEF"/>
    <w:rsid w:val="00C13DF0"/>
    <w:rsid w:val="00C146D5"/>
    <w:rsid w:val="00C15DD7"/>
    <w:rsid w:val="00C1762A"/>
    <w:rsid w:val="00C203C7"/>
    <w:rsid w:val="00C207D5"/>
    <w:rsid w:val="00C21637"/>
    <w:rsid w:val="00C42A43"/>
    <w:rsid w:val="00C4336F"/>
    <w:rsid w:val="00C60C8E"/>
    <w:rsid w:val="00C841EF"/>
    <w:rsid w:val="00C84697"/>
    <w:rsid w:val="00CA7995"/>
    <w:rsid w:val="00CB31F5"/>
    <w:rsid w:val="00CE70C4"/>
    <w:rsid w:val="00CF6ECE"/>
    <w:rsid w:val="00D03815"/>
    <w:rsid w:val="00D0781B"/>
    <w:rsid w:val="00D11B76"/>
    <w:rsid w:val="00D142F3"/>
    <w:rsid w:val="00D155D2"/>
    <w:rsid w:val="00D70119"/>
    <w:rsid w:val="00D72A6B"/>
    <w:rsid w:val="00D76483"/>
    <w:rsid w:val="00D82715"/>
    <w:rsid w:val="00D83168"/>
    <w:rsid w:val="00D843E8"/>
    <w:rsid w:val="00D87948"/>
    <w:rsid w:val="00D902D7"/>
    <w:rsid w:val="00DB12C8"/>
    <w:rsid w:val="00DC0540"/>
    <w:rsid w:val="00DC1BE5"/>
    <w:rsid w:val="00DC7D8E"/>
    <w:rsid w:val="00DD0086"/>
    <w:rsid w:val="00DD4D93"/>
    <w:rsid w:val="00DD6DBE"/>
    <w:rsid w:val="00DD7DA0"/>
    <w:rsid w:val="00DF18A8"/>
    <w:rsid w:val="00DF7929"/>
    <w:rsid w:val="00DF7A95"/>
    <w:rsid w:val="00E00315"/>
    <w:rsid w:val="00E05C8E"/>
    <w:rsid w:val="00E12121"/>
    <w:rsid w:val="00E12151"/>
    <w:rsid w:val="00E15635"/>
    <w:rsid w:val="00E15F6A"/>
    <w:rsid w:val="00E21A70"/>
    <w:rsid w:val="00E34620"/>
    <w:rsid w:val="00E4708F"/>
    <w:rsid w:val="00E64810"/>
    <w:rsid w:val="00E80CE3"/>
    <w:rsid w:val="00E8144E"/>
    <w:rsid w:val="00EA11AB"/>
    <w:rsid w:val="00EB27B3"/>
    <w:rsid w:val="00EB4E3B"/>
    <w:rsid w:val="00EB68CE"/>
    <w:rsid w:val="00EB7102"/>
    <w:rsid w:val="00EC5107"/>
    <w:rsid w:val="00EF7057"/>
    <w:rsid w:val="00EF7DBD"/>
    <w:rsid w:val="00F05D6C"/>
    <w:rsid w:val="00F0691D"/>
    <w:rsid w:val="00F11871"/>
    <w:rsid w:val="00F169B0"/>
    <w:rsid w:val="00F21E2E"/>
    <w:rsid w:val="00F33A67"/>
    <w:rsid w:val="00F57386"/>
    <w:rsid w:val="00F6502C"/>
    <w:rsid w:val="00F70015"/>
    <w:rsid w:val="00F702F5"/>
    <w:rsid w:val="00F82135"/>
    <w:rsid w:val="00F8481E"/>
    <w:rsid w:val="00F9690A"/>
    <w:rsid w:val="00F975CD"/>
    <w:rsid w:val="00FA4D5A"/>
    <w:rsid w:val="00FA5CAE"/>
    <w:rsid w:val="00FB4988"/>
    <w:rsid w:val="00FD32E4"/>
    <w:rsid w:val="00FD39B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DA81A"/>
  <w15:docId w15:val="{274D7E98-741E-4553-91AA-472BAD7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B27B3"/>
    <w:pPr>
      <w:ind w:left="2160" w:right="-334" w:hanging="2160"/>
    </w:pPr>
    <w:rPr>
      <w:lang w:val="en-GB"/>
    </w:rPr>
  </w:style>
  <w:style w:type="paragraph" w:styleId="BalloonText">
    <w:name w:val="Balloon Text"/>
    <w:basedOn w:val="Normal"/>
    <w:link w:val="BalloonTextChar"/>
    <w:rsid w:val="008643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6430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6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98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34620"/>
  </w:style>
  <w:style w:type="character" w:styleId="Emphasis">
    <w:name w:val="Emphasis"/>
    <w:basedOn w:val="DefaultParagraphFont"/>
    <w:uiPriority w:val="20"/>
    <w:qFormat/>
    <w:rsid w:val="00E34620"/>
    <w:rPr>
      <w:i/>
      <w:iCs/>
    </w:rPr>
  </w:style>
  <w:style w:type="character" w:styleId="Hyperlink">
    <w:name w:val="Hyperlink"/>
    <w:basedOn w:val="DefaultParagraphFont"/>
    <w:rsid w:val="00B24E6B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3C1A76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3C1A76"/>
    <w:rPr>
      <w:lang w:val="id-ID"/>
    </w:rPr>
  </w:style>
  <w:style w:type="paragraph" w:styleId="ListParagraph">
    <w:name w:val="List Paragraph"/>
    <w:basedOn w:val="Normal"/>
    <w:uiPriority w:val="34"/>
    <w:qFormat/>
    <w:rsid w:val="0043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81F4-5375-4BC1-BAE5-8296FD1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2-12-14T02:50:00Z</cp:lastPrinted>
  <dcterms:created xsi:type="dcterms:W3CDTF">2022-12-14T01:30:00Z</dcterms:created>
  <dcterms:modified xsi:type="dcterms:W3CDTF">2023-12-21T03:01:00Z</dcterms:modified>
</cp:coreProperties>
</file>